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00609" w14:textId="77777777" w:rsidR="00CF6809" w:rsidRPr="00CF6809" w:rsidRDefault="00570B77" w:rsidP="00CF6809">
      <w:pPr>
        <w:rPr>
          <w:b/>
          <w:bCs/>
          <w:sz w:val="24"/>
          <w:szCs w:val="24"/>
        </w:rPr>
      </w:pPr>
      <w:bookmarkStart w:id="0" w:name="page2"/>
      <w:bookmarkEnd w:id="0"/>
      <w:r w:rsidRPr="00861EDC">
        <w:rPr>
          <w:b/>
          <w:bCs/>
          <w:sz w:val="24"/>
          <w:szCs w:val="24"/>
        </w:rPr>
        <w:t xml:space="preserve">LAB EXPERIMENT # </w:t>
      </w:r>
      <w:r w:rsidR="00CD019F">
        <w:rPr>
          <w:b/>
          <w:bCs/>
          <w:sz w:val="24"/>
          <w:szCs w:val="24"/>
        </w:rPr>
        <w:t>11</w:t>
      </w:r>
      <w:r w:rsidRPr="00861EDC">
        <w:rPr>
          <w:b/>
          <w:bCs/>
          <w:sz w:val="24"/>
          <w:szCs w:val="24"/>
        </w:rPr>
        <w:t>:</w:t>
      </w:r>
      <w:bookmarkStart w:id="1" w:name="_Hlk109597138"/>
      <w:r w:rsidRPr="00861EDC">
        <w:rPr>
          <w:b/>
          <w:bCs/>
          <w:sz w:val="24"/>
          <w:szCs w:val="24"/>
        </w:rPr>
        <w:t xml:space="preserve"> </w:t>
      </w:r>
      <w:bookmarkEnd w:id="1"/>
      <w:r w:rsidR="00CF6809" w:rsidRPr="00CF6809">
        <w:rPr>
          <w:b/>
          <w:bCs/>
          <w:sz w:val="24"/>
          <w:szCs w:val="24"/>
        </w:rPr>
        <w:t>Study of numerical differentiation (Euler’s Differential</w:t>
      </w:r>
    </w:p>
    <w:p w14:paraId="1C7E5592" w14:textId="525478C9" w:rsidR="002608DE" w:rsidRPr="00861EDC" w:rsidRDefault="00CF6809" w:rsidP="00CF6809">
      <w:pPr>
        <w:rPr>
          <w:sz w:val="24"/>
          <w:szCs w:val="24"/>
        </w:rPr>
      </w:pPr>
      <w:r w:rsidRPr="00CF6809">
        <w:rPr>
          <w:b/>
          <w:bCs/>
          <w:sz w:val="24"/>
          <w:szCs w:val="24"/>
        </w:rPr>
        <w:t>Equation)</w:t>
      </w:r>
    </w:p>
    <w:p w14:paraId="547B6EFC" w14:textId="2C5C15C2" w:rsidR="00570B77" w:rsidRPr="00861EDC" w:rsidRDefault="00570B77" w:rsidP="00570B77">
      <w:pPr>
        <w:spacing w:line="20" w:lineRule="exact"/>
        <w:rPr>
          <w:sz w:val="24"/>
          <w:szCs w:val="24"/>
        </w:rPr>
      </w:pPr>
      <w:r w:rsidRPr="00861EDC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0288" behindDoc="0" locked="0" layoutInCell="0" allowOverlap="1" wp14:anchorId="68D10843" wp14:editId="252C378E">
                <wp:simplePos x="0" y="0"/>
                <wp:positionH relativeFrom="column">
                  <wp:posOffset>-71120</wp:posOffset>
                </wp:positionH>
                <wp:positionV relativeFrom="paragraph">
                  <wp:posOffset>162560</wp:posOffset>
                </wp:positionV>
                <wp:extent cx="6087110" cy="0"/>
                <wp:effectExtent l="5080" t="12700" r="13335" b="635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711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B6C2E8" id="Straight Connector 7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5.6pt,12.8pt" to="473.7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" o:allowincell="f" strokeweight=".16931mm"/>
            </w:pict>
          </mc:Fallback>
        </mc:AlternateContent>
      </w:r>
      <w:r w:rsidRPr="00861EDC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1312" behindDoc="0" locked="0" layoutInCell="0" allowOverlap="1" wp14:anchorId="3636F085" wp14:editId="4F58264F">
                <wp:simplePos x="0" y="0"/>
                <wp:positionH relativeFrom="column">
                  <wp:posOffset>-71120</wp:posOffset>
                </wp:positionH>
                <wp:positionV relativeFrom="paragraph">
                  <wp:posOffset>694690</wp:posOffset>
                </wp:positionV>
                <wp:extent cx="6087110" cy="0"/>
                <wp:effectExtent l="5080" t="11430" r="13335" b="762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711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7E75EA" id="Straight Connector 6" o:spid="_x0000_s1026" style="position:absolute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5.6pt,54.7pt" to="473.7pt,5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" o:allowincell="f" strokeweight=".16931mm"/>
            </w:pict>
          </mc:Fallback>
        </mc:AlternateContent>
      </w:r>
      <w:r w:rsidRPr="00861EDC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2336" behindDoc="0" locked="0" layoutInCell="0" allowOverlap="1" wp14:anchorId="74B5F3A8" wp14:editId="2868DA8D">
                <wp:simplePos x="0" y="0"/>
                <wp:positionH relativeFrom="column">
                  <wp:posOffset>-71120</wp:posOffset>
                </wp:positionH>
                <wp:positionV relativeFrom="paragraph">
                  <wp:posOffset>1226185</wp:posOffset>
                </wp:positionV>
                <wp:extent cx="4476115" cy="0"/>
                <wp:effectExtent l="5080" t="9525" r="5080" b="9525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7611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D9268F" id="Straight Connector 5" o:spid="_x0000_s1026" style="position:absolute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5.6pt,96.55pt" to="346.85pt,9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" o:allowincell="f" strokeweight=".48pt"/>
            </w:pict>
          </mc:Fallback>
        </mc:AlternateContent>
      </w:r>
      <w:r w:rsidRPr="00861EDC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3360" behindDoc="0" locked="0" layoutInCell="0" allowOverlap="1" wp14:anchorId="03516FF7" wp14:editId="3692E465">
                <wp:simplePos x="0" y="0"/>
                <wp:positionH relativeFrom="column">
                  <wp:posOffset>-67945</wp:posOffset>
                </wp:positionH>
                <wp:positionV relativeFrom="paragraph">
                  <wp:posOffset>160020</wp:posOffset>
                </wp:positionV>
                <wp:extent cx="0" cy="1601470"/>
                <wp:effectExtent l="8255" t="10160" r="10795" b="762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0147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69CF24" id="Straight Connector 4" o:spid="_x0000_s1026" style="position:absolute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5.35pt,12.6pt" to="-5.35pt,1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" o:allowincell="f" strokeweight=".16931mm"/>
            </w:pict>
          </mc:Fallback>
        </mc:AlternateContent>
      </w:r>
      <w:r w:rsidRPr="00861EDC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4384" behindDoc="0" locked="0" layoutInCell="0" allowOverlap="1" wp14:anchorId="66411AFD" wp14:editId="17F77D1E">
                <wp:simplePos x="0" y="0"/>
                <wp:positionH relativeFrom="column">
                  <wp:posOffset>4401820</wp:posOffset>
                </wp:positionH>
                <wp:positionV relativeFrom="paragraph">
                  <wp:posOffset>160020</wp:posOffset>
                </wp:positionV>
                <wp:extent cx="0" cy="1601470"/>
                <wp:effectExtent l="10795" t="10160" r="8255" b="762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0147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7F1EC6" id="Straight Connector 3" o:spid="_x0000_s1026" style="position:absolute;z-index:2516643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46.6pt,12.6pt" to="346.6pt,1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" o:allowincell="f" strokeweight=".16931mm"/>
            </w:pict>
          </mc:Fallback>
        </mc:AlternateContent>
      </w:r>
      <w:r w:rsidRPr="00861EDC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5408" behindDoc="0" locked="0" layoutInCell="0" allowOverlap="1" wp14:anchorId="6AB547F5" wp14:editId="15E986C3">
                <wp:simplePos x="0" y="0"/>
                <wp:positionH relativeFrom="column">
                  <wp:posOffset>-71120</wp:posOffset>
                </wp:positionH>
                <wp:positionV relativeFrom="paragraph">
                  <wp:posOffset>1758315</wp:posOffset>
                </wp:positionV>
                <wp:extent cx="6087110" cy="0"/>
                <wp:effectExtent l="5080" t="8255" r="13335" b="1079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711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810DA6" id="Straight Connector 2" o:spid="_x0000_s1026" style="position:absolute;z-index:2516654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5.6pt,138.45pt" to="473.7pt,1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" o:allowincell="f" strokeweight=".48pt"/>
            </w:pict>
          </mc:Fallback>
        </mc:AlternateContent>
      </w:r>
      <w:r w:rsidRPr="00861EDC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6432" behindDoc="0" locked="0" layoutInCell="0" allowOverlap="1" wp14:anchorId="47967000" wp14:editId="1456C90E">
                <wp:simplePos x="0" y="0"/>
                <wp:positionH relativeFrom="column">
                  <wp:posOffset>6013450</wp:posOffset>
                </wp:positionH>
                <wp:positionV relativeFrom="paragraph">
                  <wp:posOffset>160020</wp:posOffset>
                </wp:positionV>
                <wp:extent cx="0" cy="1601470"/>
                <wp:effectExtent l="12700" t="10160" r="6350" b="762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0147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77C737" id="Straight Connector 1" o:spid="_x0000_s1026" style="position:absolute;z-index:2516664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73.5pt,12.6pt" to="473.5pt,1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" o:allowincell="f" strokeweight=".48pt"/>
            </w:pict>
          </mc:Fallback>
        </mc:AlternateContent>
      </w:r>
    </w:p>
    <w:p w14:paraId="2C89B82A" w14:textId="77777777" w:rsidR="00570B77" w:rsidRPr="00861EDC" w:rsidRDefault="00570B77" w:rsidP="00570B77">
      <w:pPr>
        <w:rPr>
          <w:sz w:val="24"/>
          <w:szCs w:val="24"/>
        </w:rPr>
      </w:pPr>
    </w:p>
    <w:p w14:paraId="33BC0DEE" w14:textId="77777777" w:rsidR="00570B77" w:rsidRPr="00861EDC" w:rsidRDefault="00570B77" w:rsidP="00570B77">
      <w:pPr>
        <w:rPr>
          <w:sz w:val="24"/>
          <w:szCs w:val="24"/>
        </w:rPr>
      </w:pPr>
    </w:p>
    <w:p w14:paraId="0CA9519A" w14:textId="715BEB0B" w:rsidR="00570B77" w:rsidRPr="00861EDC" w:rsidRDefault="00570B77" w:rsidP="00570B77">
      <w:pPr>
        <w:tabs>
          <w:tab w:val="left" w:pos="7992"/>
        </w:tabs>
        <w:rPr>
          <w:b/>
          <w:bCs/>
          <w:sz w:val="24"/>
          <w:szCs w:val="24"/>
        </w:rPr>
      </w:pPr>
      <w:r w:rsidRPr="00861EDC">
        <w:rPr>
          <w:b/>
          <w:bCs/>
          <w:sz w:val="24"/>
          <w:szCs w:val="24"/>
        </w:rPr>
        <w:t xml:space="preserve">Name &amp; Roll No.: </w:t>
      </w:r>
      <w:r w:rsidRPr="00861EDC">
        <w:rPr>
          <w:sz w:val="24"/>
          <w:szCs w:val="24"/>
        </w:rPr>
        <w:t>Ashraf Al- Khalique</w:t>
      </w:r>
      <w:r w:rsidR="002608DE" w:rsidRPr="00861EDC">
        <w:rPr>
          <w:sz w:val="24"/>
          <w:szCs w:val="24"/>
        </w:rPr>
        <w:t>, 1801171</w:t>
      </w:r>
      <w:r w:rsidR="006A4856">
        <w:rPr>
          <w:b/>
          <w:bCs/>
          <w:sz w:val="24"/>
          <w:szCs w:val="24"/>
        </w:rPr>
        <w:t xml:space="preserve">                                              </w:t>
      </w:r>
      <w:r w:rsidR="006A4856" w:rsidRPr="00861EDC">
        <w:rPr>
          <w:b/>
          <w:bCs/>
          <w:sz w:val="24"/>
          <w:szCs w:val="24"/>
        </w:rPr>
        <w:t>Grade (</w:t>
      </w:r>
      <w:r w:rsidR="006A4856">
        <w:rPr>
          <w:b/>
          <w:bCs/>
          <w:sz w:val="24"/>
          <w:szCs w:val="24"/>
        </w:rPr>
        <w:t>20)</w:t>
      </w:r>
    </w:p>
    <w:p w14:paraId="56AC3937" w14:textId="77777777" w:rsidR="00570B77" w:rsidRPr="00861EDC" w:rsidRDefault="00570B77" w:rsidP="00570B77">
      <w:pPr>
        <w:rPr>
          <w:b/>
          <w:bCs/>
          <w:sz w:val="24"/>
          <w:szCs w:val="24"/>
        </w:rPr>
      </w:pPr>
    </w:p>
    <w:p w14:paraId="281BDCA2" w14:textId="77777777" w:rsidR="00570B77" w:rsidRPr="00861EDC" w:rsidRDefault="00570B77" w:rsidP="00570B77">
      <w:pPr>
        <w:rPr>
          <w:b/>
          <w:bCs/>
          <w:sz w:val="24"/>
          <w:szCs w:val="24"/>
        </w:rPr>
      </w:pPr>
    </w:p>
    <w:p w14:paraId="4FEBEAAC" w14:textId="6F7BAE79" w:rsidR="00570B77" w:rsidRPr="00861EDC" w:rsidRDefault="00570B77" w:rsidP="00570B77">
      <w:pPr>
        <w:rPr>
          <w:b/>
          <w:bCs/>
          <w:sz w:val="24"/>
          <w:szCs w:val="24"/>
        </w:rPr>
      </w:pPr>
      <w:r w:rsidRPr="00861EDC">
        <w:rPr>
          <w:b/>
          <w:bCs/>
          <w:sz w:val="24"/>
          <w:szCs w:val="24"/>
        </w:rPr>
        <w:t>Registration Number:</w:t>
      </w:r>
      <w:r w:rsidR="002608DE" w:rsidRPr="00861EDC">
        <w:rPr>
          <w:b/>
          <w:bCs/>
          <w:sz w:val="24"/>
          <w:szCs w:val="24"/>
        </w:rPr>
        <w:t xml:space="preserve"> </w:t>
      </w:r>
      <w:r w:rsidR="002608DE" w:rsidRPr="00861EDC">
        <w:rPr>
          <w:sz w:val="24"/>
          <w:szCs w:val="24"/>
        </w:rPr>
        <w:t>351</w:t>
      </w:r>
    </w:p>
    <w:p w14:paraId="2896AEB0" w14:textId="77777777" w:rsidR="00570B77" w:rsidRPr="00861EDC" w:rsidRDefault="00570B77" w:rsidP="00570B77">
      <w:pPr>
        <w:rPr>
          <w:b/>
          <w:bCs/>
          <w:sz w:val="24"/>
          <w:szCs w:val="24"/>
        </w:rPr>
      </w:pPr>
    </w:p>
    <w:p w14:paraId="37B8667C" w14:textId="77777777" w:rsidR="00570B77" w:rsidRPr="00861EDC" w:rsidRDefault="00570B77" w:rsidP="00570B77">
      <w:pPr>
        <w:rPr>
          <w:b/>
          <w:bCs/>
          <w:sz w:val="24"/>
          <w:szCs w:val="24"/>
        </w:rPr>
      </w:pPr>
    </w:p>
    <w:p w14:paraId="69503C4E" w14:textId="75C64449" w:rsidR="002608DE" w:rsidRPr="00861EDC" w:rsidRDefault="00570B77" w:rsidP="00570B77">
      <w:pPr>
        <w:rPr>
          <w:sz w:val="24"/>
          <w:szCs w:val="24"/>
        </w:rPr>
      </w:pPr>
      <w:r w:rsidRPr="00861EDC">
        <w:rPr>
          <w:b/>
          <w:bCs/>
          <w:sz w:val="24"/>
          <w:szCs w:val="24"/>
        </w:rPr>
        <w:t>Lab Section:</w:t>
      </w:r>
      <w:r w:rsidR="002608DE" w:rsidRPr="00861EDC">
        <w:rPr>
          <w:b/>
          <w:bCs/>
          <w:sz w:val="24"/>
          <w:szCs w:val="24"/>
        </w:rPr>
        <w:t xml:space="preserve"> </w:t>
      </w:r>
      <w:r w:rsidR="002608DE" w:rsidRPr="00861EDC">
        <w:rPr>
          <w:sz w:val="24"/>
          <w:szCs w:val="24"/>
        </w:rPr>
        <w:t>C-2</w:t>
      </w:r>
    </w:p>
    <w:p w14:paraId="5585C9AB" w14:textId="77777777" w:rsidR="002608DE" w:rsidRPr="00861EDC" w:rsidRDefault="002608DE" w:rsidP="00570B77">
      <w:pPr>
        <w:rPr>
          <w:sz w:val="24"/>
          <w:szCs w:val="24"/>
        </w:rPr>
      </w:pPr>
    </w:p>
    <w:p w14:paraId="3B45BA1D" w14:textId="269C7EF1" w:rsidR="007951C3" w:rsidRPr="007951C3" w:rsidRDefault="00CD019F" w:rsidP="007951C3">
      <w:pPr>
        <w:spacing w:before="240"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1</w:t>
      </w:r>
      <w:r w:rsidR="002002C4" w:rsidRPr="00861EDC">
        <w:rPr>
          <w:b/>
          <w:bCs/>
          <w:sz w:val="24"/>
          <w:szCs w:val="24"/>
        </w:rPr>
        <w:t xml:space="preserve">.1 </w:t>
      </w:r>
      <w:r w:rsidR="002608DE" w:rsidRPr="00861EDC">
        <w:rPr>
          <w:b/>
          <w:bCs/>
          <w:sz w:val="24"/>
          <w:szCs w:val="24"/>
        </w:rPr>
        <w:t>Objectives</w:t>
      </w:r>
    </w:p>
    <w:p w14:paraId="1E317437" w14:textId="7BDA0D1B" w:rsidR="00324059" w:rsidRDefault="001D2F7A" w:rsidP="001D2F7A">
      <w:pPr>
        <w:pStyle w:val="ListParagraph"/>
        <w:numPr>
          <w:ilvl w:val="0"/>
          <w:numId w:val="3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D2F7A">
        <w:rPr>
          <w:rFonts w:ascii="Times New Roman" w:hAnsi="Times New Roman" w:cs="Times New Roman"/>
          <w:sz w:val="24"/>
          <w:szCs w:val="24"/>
        </w:rPr>
        <w:t xml:space="preserve">To understand </w:t>
      </w:r>
      <w:r w:rsidR="00324059">
        <w:rPr>
          <w:rFonts w:ascii="Times New Roman" w:hAnsi="Times New Roman" w:cs="Times New Roman"/>
          <w:sz w:val="24"/>
          <w:szCs w:val="24"/>
        </w:rPr>
        <w:t>the numerical differentiation method and its MATLAB implementation</w:t>
      </w:r>
    </w:p>
    <w:p w14:paraId="65E722A1" w14:textId="3BB80F28" w:rsidR="00324059" w:rsidRDefault="00324059" w:rsidP="00324059">
      <w:pPr>
        <w:pStyle w:val="ListParagraph"/>
        <w:numPr>
          <w:ilvl w:val="0"/>
          <w:numId w:val="3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D2F7A">
        <w:rPr>
          <w:rFonts w:ascii="Times New Roman" w:hAnsi="Times New Roman" w:cs="Times New Roman"/>
          <w:sz w:val="24"/>
          <w:szCs w:val="24"/>
        </w:rPr>
        <w:t xml:space="preserve">To understand </w:t>
      </w:r>
      <w:r w:rsidRPr="00324059">
        <w:rPr>
          <w:rFonts w:ascii="Times New Roman" w:hAnsi="Times New Roman" w:cs="Times New Roman"/>
          <w:sz w:val="24"/>
          <w:szCs w:val="24"/>
        </w:rPr>
        <w:t>Euler’s method of differenti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hod and its MATLAB implementation</w:t>
      </w:r>
    </w:p>
    <w:p w14:paraId="0F988E11" w14:textId="0C8D8C0E" w:rsidR="001D2F7A" w:rsidRPr="001D2F7A" w:rsidRDefault="001D2F7A" w:rsidP="001D2F7A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1D2F7A">
        <w:rPr>
          <w:rFonts w:ascii="Times New Roman" w:hAnsi="Times New Roman" w:cs="Times New Roman"/>
          <w:sz w:val="24"/>
          <w:szCs w:val="24"/>
        </w:rPr>
        <w:t>To analyze of results using different values</w:t>
      </w:r>
    </w:p>
    <w:p w14:paraId="4E8C7F6B" w14:textId="77777777" w:rsidR="00CD019F" w:rsidRPr="00CD019F" w:rsidRDefault="00CD019F" w:rsidP="00CD019F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14:paraId="639E5BCC" w14:textId="77777777" w:rsidR="00CD019F" w:rsidRPr="00CD019F" w:rsidRDefault="00CD019F" w:rsidP="00CD019F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14:paraId="75DB5A37" w14:textId="77777777" w:rsidR="00CD019F" w:rsidRPr="00CD019F" w:rsidRDefault="00CD019F" w:rsidP="00CD019F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14:paraId="39C7CB87" w14:textId="77777777" w:rsidR="00CD019F" w:rsidRPr="00CD019F" w:rsidRDefault="00CD019F" w:rsidP="00CD019F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14:paraId="3378104F" w14:textId="77777777" w:rsidR="00CD019F" w:rsidRPr="00CD019F" w:rsidRDefault="00CD019F" w:rsidP="00CD019F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14:paraId="181A9928" w14:textId="77777777" w:rsidR="00CD019F" w:rsidRPr="00CD019F" w:rsidRDefault="00CD019F" w:rsidP="00CD019F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14:paraId="6E5A268D" w14:textId="77777777" w:rsidR="00CD019F" w:rsidRPr="00CD019F" w:rsidRDefault="00CD019F" w:rsidP="00CD019F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14:paraId="1217132E" w14:textId="77777777" w:rsidR="00CD019F" w:rsidRPr="00CD019F" w:rsidRDefault="00CD019F" w:rsidP="00CD019F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14:paraId="0B17C890" w14:textId="1385E10B" w:rsidR="002608DE" w:rsidRPr="00B75D6A" w:rsidRDefault="002608DE" w:rsidP="00CD019F">
      <w:pPr>
        <w:pStyle w:val="ListParagraph"/>
        <w:numPr>
          <w:ilvl w:val="1"/>
          <w:numId w:val="2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75D6A">
        <w:rPr>
          <w:rFonts w:ascii="Times New Roman" w:hAnsi="Times New Roman" w:cs="Times New Roman"/>
          <w:b/>
          <w:bCs/>
          <w:sz w:val="24"/>
          <w:szCs w:val="24"/>
        </w:rPr>
        <w:t>Theory</w:t>
      </w:r>
    </w:p>
    <w:p w14:paraId="126B6BBE" w14:textId="65986BD9" w:rsidR="005A6557" w:rsidRDefault="005A6557" w:rsidP="005A6557">
      <w:pPr>
        <w:spacing w:after="240"/>
        <w:rPr>
          <w:sz w:val="24"/>
          <w:szCs w:val="24"/>
        </w:rPr>
      </w:pPr>
      <w:r w:rsidRPr="005A6557">
        <w:rPr>
          <w:sz w:val="24"/>
          <w:szCs w:val="24"/>
        </w:rPr>
        <w:t>Conventional differentiation is difficult to solve, especially for large amounts of data such as data engineering. As a result, numerical differentiation is applied. The derivative is found using a simple algebraic formula in this numerical differentiation method.</w:t>
      </w:r>
      <w:r w:rsidR="006139D4">
        <w:rPr>
          <w:sz w:val="24"/>
          <w:szCs w:val="24"/>
        </w:rPr>
        <w:t xml:space="preserve"> </w:t>
      </w:r>
      <w:r w:rsidRPr="005A6557">
        <w:rPr>
          <w:sz w:val="24"/>
          <w:szCs w:val="24"/>
        </w:rPr>
        <w:t>Numerical differentiation is the process of finding the numerical value of a derivative of a given function at a given point.</w:t>
      </w:r>
      <w:r>
        <w:rPr>
          <w:sz w:val="24"/>
          <w:szCs w:val="24"/>
        </w:rPr>
        <w:t xml:space="preserve"> </w:t>
      </w:r>
    </w:p>
    <w:p w14:paraId="3B1A6EAA" w14:textId="3E111CA8" w:rsidR="005A6557" w:rsidRDefault="005A6557" w:rsidP="005A6557">
      <w:pPr>
        <w:spacing w:after="240"/>
        <w:rPr>
          <w:sz w:val="24"/>
          <w:szCs w:val="24"/>
        </w:rPr>
      </w:pPr>
      <w:r w:rsidRPr="005A6557">
        <w:rPr>
          <w:sz w:val="24"/>
          <w:szCs w:val="24"/>
        </w:rPr>
        <w:t>The Euler technique (also known as the forward Euler method) is a first-order numerical procedure for solving ordinary differential equations (ODEs) with a given initial value in mathematics and computing science. It is the simplest Runge-Kutta method and the most fundamental explicit method for numerical integration of ordinary differential equations.</w:t>
      </w:r>
    </w:p>
    <w:p w14:paraId="3185418F" w14:textId="1A3C295F" w:rsidR="005A6557" w:rsidRDefault="005A6557" w:rsidP="005A6557">
      <w:pPr>
        <w:spacing w:after="240"/>
        <w:rPr>
          <w:sz w:val="24"/>
          <w:szCs w:val="24"/>
        </w:rPr>
      </w:pPr>
      <w:r>
        <w:rPr>
          <w:sz w:val="24"/>
          <w:szCs w:val="24"/>
        </w:rPr>
        <w:t>For this experiment, given equation</w:t>
      </w:r>
      <w:r w:rsidR="00AC7727">
        <w:rPr>
          <w:sz w:val="24"/>
          <w:szCs w:val="24"/>
        </w:rPr>
        <w:t xml:space="preserve"> is,</w:t>
      </w:r>
    </w:p>
    <w:p w14:paraId="110BE600" w14:textId="1DE2155F" w:rsidR="00AC7727" w:rsidRPr="00AC7727" w:rsidRDefault="00AC7727" w:rsidP="005A6557">
      <w:pPr>
        <w:spacing w:after="240"/>
        <w:rPr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dy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dx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 -xy</m:t>
          </m:r>
        </m:oMath>
      </m:oMathPara>
    </w:p>
    <w:p w14:paraId="055A90FE" w14:textId="3E58C718" w:rsidR="00AC7727" w:rsidRDefault="00AC7727" w:rsidP="005A6557">
      <w:pPr>
        <w:spacing w:after="240"/>
        <w:rPr>
          <w:sz w:val="24"/>
          <w:szCs w:val="24"/>
        </w:rPr>
      </w:pPr>
      <w:r>
        <w:rPr>
          <w:sz w:val="24"/>
          <w:szCs w:val="24"/>
        </w:rPr>
        <w:t xml:space="preserve">And, </w:t>
      </w:r>
      <w:r w:rsidRPr="00AC7727">
        <w:rPr>
          <w:i/>
          <w:iCs/>
          <w:sz w:val="24"/>
          <w:szCs w:val="24"/>
        </w:rPr>
        <w:t>y</w:t>
      </w:r>
      <w:r>
        <w:rPr>
          <w:sz w:val="24"/>
          <w:szCs w:val="24"/>
        </w:rPr>
        <w:t xml:space="preserve">(0) = 1; </w:t>
      </w:r>
      <w:r w:rsidRPr="00AC7727">
        <w:rPr>
          <w:i/>
          <w:iCs/>
          <w:sz w:val="24"/>
          <w:szCs w:val="24"/>
        </w:rPr>
        <w:t>x</w:t>
      </w:r>
      <w:r>
        <w:rPr>
          <w:sz w:val="24"/>
          <w:szCs w:val="24"/>
        </w:rPr>
        <w:t xml:space="preserve"> = 0:0.25; </w:t>
      </w:r>
      <w:r w:rsidRPr="00AC7727">
        <w:rPr>
          <w:i/>
          <w:iCs/>
          <w:sz w:val="24"/>
          <w:szCs w:val="24"/>
        </w:rPr>
        <w:t>h</w:t>
      </w:r>
      <w:r>
        <w:rPr>
          <w:sz w:val="24"/>
          <w:szCs w:val="24"/>
        </w:rPr>
        <w:t xml:space="preserve"> = 0.05</w:t>
      </w:r>
    </w:p>
    <w:p w14:paraId="1274B6A7" w14:textId="77777777" w:rsidR="00FA032E" w:rsidRPr="00861EDC" w:rsidRDefault="00FA032E" w:rsidP="00FA032E">
      <w:pPr>
        <w:pStyle w:val="ListParagraph"/>
        <w:numPr>
          <w:ilvl w:val="1"/>
          <w:numId w:val="2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61EDC">
        <w:rPr>
          <w:rFonts w:ascii="Times New Roman" w:hAnsi="Times New Roman" w:cs="Times New Roman"/>
          <w:b/>
          <w:bCs/>
          <w:sz w:val="24"/>
          <w:szCs w:val="24"/>
        </w:rPr>
        <w:t>Apparatus</w:t>
      </w:r>
    </w:p>
    <w:p w14:paraId="228FE7BB" w14:textId="77777777" w:rsidR="00FA032E" w:rsidRPr="00FA032E" w:rsidRDefault="00FA032E" w:rsidP="00FA032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861EDC">
        <w:rPr>
          <w:rFonts w:ascii="Times New Roman" w:hAnsi="Times New Roman" w:cs="Times New Roman"/>
          <w:sz w:val="24"/>
          <w:szCs w:val="24"/>
        </w:rPr>
        <w:t>MATLAB</w:t>
      </w:r>
    </w:p>
    <w:p w14:paraId="5E9F26D3" w14:textId="654987AB" w:rsidR="00AF765B" w:rsidRDefault="00AF765B" w:rsidP="00DB6C6B">
      <w:pPr>
        <w:pStyle w:val="ListParagraph"/>
        <w:numPr>
          <w:ilvl w:val="1"/>
          <w:numId w:val="2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gorithm</w:t>
      </w:r>
    </w:p>
    <w:p w14:paraId="76A9B38E" w14:textId="0392AEF0" w:rsidR="00AF765B" w:rsidRPr="00AF765B" w:rsidRDefault="00AF765B" w:rsidP="00AF765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AF765B">
        <w:rPr>
          <w:rFonts w:ascii="Times New Roman" w:hAnsi="Times New Roman" w:cs="Times New Roman"/>
          <w:b/>
          <w:bCs/>
          <w:sz w:val="24"/>
          <w:szCs w:val="24"/>
          <w:u w:val="single"/>
        </w:rPr>
        <w:t>Step: 1</w:t>
      </w:r>
      <w:r w:rsidRPr="00AF76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F765B">
        <w:rPr>
          <w:rFonts w:ascii="Times New Roman" w:hAnsi="Times New Roman" w:cs="Times New Roman"/>
          <w:sz w:val="24"/>
          <w:szCs w:val="24"/>
        </w:rPr>
        <w:t>Start</w:t>
      </w:r>
    </w:p>
    <w:p w14:paraId="675A492B" w14:textId="364D414D" w:rsidR="00AF765B" w:rsidRPr="00AF765B" w:rsidRDefault="00AF765B" w:rsidP="00AF765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AF765B">
        <w:rPr>
          <w:rFonts w:ascii="Times New Roman" w:hAnsi="Times New Roman" w:cs="Times New Roman"/>
          <w:b/>
          <w:bCs/>
          <w:sz w:val="24"/>
          <w:szCs w:val="24"/>
          <w:u w:val="single"/>
        </w:rPr>
        <w:t>Step: 2</w:t>
      </w:r>
      <w:r w:rsidRPr="00AF76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A394A">
        <w:rPr>
          <w:rFonts w:ascii="Times New Roman" w:hAnsi="Times New Roman" w:cs="Times New Roman"/>
          <w:sz w:val="24"/>
          <w:szCs w:val="24"/>
        </w:rPr>
        <w:t>Define function</w:t>
      </w:r>
    </w:p>
    <w:p w14:paraId="42A184F4" w14:textId="77777777" w:rsidR="004A394A" w:rsidRDefault="00AF765B" w:rsidP="004A394A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F765B">
        <w:rPr>
          <w:rFonts w:ascii="Times New Roman" w:hAnsi="Times New Roman" w:cs="Times New Roman"/>
          <w:b/>
          <w:bCs/>
          <w:sz w:val="24"/>
          <w:szCs w:val="24"/>
          <w:u w:val="single"/>
        </w:rPr>
        <w:t>Step: 3</w:t>
      </w:r>
      <w:r w:rsidRPr="00AF76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A394A" w:rsidRPr="004A394A">
        <w:rPr>
          <w:rFonts w:ascii="Times New Roman" w:hAnsi="Times New Roman" w:cs="Times New Roman"/>
          <w:sz w:val="24"/>
          <w:szCs w:val="24"/>
        </w:rPr>
        <w:t xml:space="preserve">Calculate the values of </w:t>
      </w:r>
      <w:r w:rsidR="004A394A" w:rsidRPr="004A394A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="004A394A" w:rsidRPr="004A394A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0</w:t>
      </w:r>
      <w:r w:rsidR="004A394A" w:rsidRPr="004A394A">
        <w:rPr>
          <w:rFonts w:ascii="Times New Roman" w:hAnsi="Times New Roman" w:cs="Times New Roman"/>
          <w:sz w:val="24"/>
          <w:szCs w:val="24"/>
        </w:rPr>
        <w:t xml:space="preserve">, </w:t>
      </w:r>
      <w:r w:rsidR="004A394A" w:rsidRPr="004A394A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="004A394A" w:rsidRPr="004A394A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0</w:t>
      </w:r>
      <w:r w:rsidR="004A394A" w:rsidRPr="004A394A">
        <w:rPr>
          <w:rFonts w:ascii="Times New Roman" w:hAnsi="Times New Roman" w:cs="Times New Roman"/>
          <w:sz w:val="24"/>
          <w:szCs w:val="24"/>
        </w:rPr>
        <w:t xml:space="preserve">, </w:t>
      </w:r>
      <w:r w:rsidR="004A394A" w:rsidRPr="004A394A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="004A394A" w:rsidRPr="004A394A">
        <w:rPr>
          <w:rFonts w:ascii="Times New Roman" w:hAnsi="Times New Roman" w:cs="Times New Roman"/>
          <w:sz w:val="24"/>
          <w:szCs w:val="24"/>
        </w:rPr>
        <w:t xml:space="preserve">, </w:t>
      </w:r>
      <w:r w:rsidR="004A394A" w:rsidRPr="004A394A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4A394A">
        <w:rPr>
          <w:rFonts w:ascii="Times New Roman" w:hAnsi="Times New Roman" w:cs="Times New Roman"/>
          <w:sz w:val="24"/>
          <w:szCs w:val="24"/>
        </w:rPr>
        <w:t xml:space="preserve"> </w:t>
      </w:r>
      <w:r w:rsidR="004A394A" w:rsidRPr="004A394A">
        <w:rPr>
          <w:rFonts w:ascii="Times New Roman" w:hAnsi="Times New Roman" w:cs="Times New Roman"/>
          <w:sz w:val="24"/>
          <w:szCs w:val="24"/>
        </w:rPr>
        <w:t>=</w:t>
      </w:r>
      <w:r w:rsidR="004A394A">
        <w:rPr>
          <w:rFonts w:ascii="Times New Roman" w:hAnsi="Times New Roman" w:cs="Times New Roman"/>
          <w:sz w:val="24"/>
          <w:szCs w:val="24"/>
        </w:rPr>
        <w:t xml:space="preserve"> </w:t>
      </w:r>
      <w:r w:rsidR="004A394A" w:rsidRPr="004A394A">
        <w:rPr>
          <w:rFonts w:ascii="Times New Roman" w:hAnsi="Times New Roman" w:cs="Times New Roman"/>
          <w:sz w:val="24"/>
          <w:szCs w:val="24"/>
        </w:rPr>
        <w:t xml:space="preserve">0, and </w:t>
      </w:r>
      <w:r w:rsidR="004A394A" w:rsidRPr="004A394A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="004A394A" w:rsidRPr="004A394A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n</w:t>
      </w:r>
      <w:r w:rsidR="004A394A" w:rsidRPr="004A39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868E62" w14:textId="1102E378" w:rsidR="00AF765B" w:rsidRPr="00AF765B" w:rsidRDefault="004A394A" w:rsidP="004A394A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 w:rsidRPr="004A394A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initial</w:t>
      </w:r>
      <w:r w:rsidRPr="004A394A">
        <w:rPr>
          <w:rFonts w:ascii="Times New Roman" w:hAnsi="Times New Roman" w:cs="Times New Roman"/>
          <w:sz w:val="24"/>
          <w:szCs w:val="24"/>
        </w:rPr>
        <w:t xml:space="preserve"> conditions are </w:t>
      </w:r>
      <w:r w:rsidRPr="004A394A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4A394A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 xml:space="preserve"> </w:t>
      </w:r>
      <w:r w:rsidRPr="004A394A">
        <w:rPr>
          <w:rFonts w:ascii="Times New Roman" w:hAnsi="Times New Roman" w:cs="Times New Roman"/>
          <w:sz w:val="24"/>
          <w:szCs w:val="24"/>
        </w:rPr>
        <w:t xml:space="preserve">and </w:t>
      </w:r>
      <w:r w:rsidRPr="004A394A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4A394A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 xml:space="preserve"> </w:t>
      </w:r>
      <w:r w:rsidRPr="004A394A">
        <w:rPr>
          <w:rFonts w:ascii="Times New Roman" w:hAnsi="Times New Roman" w:cs="Times New Roman"/>
          <w:sz w:val="24"/>
          <w:szCs w:val="24"/>
        </w:rPr>
        <w:t>in this cas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A394A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Pr="004A394A">
        <w:rPr>
          <w:rFonts w:ascii="Times New Roman" w:hAnsi="Times New Roman" w:cs="Times New Roman"/>
          <w:sz w:val="24"/>
          <w:szCs w:val="24"/>
        </w:rPr>
        <w:t xml:space="preserve"> denotes the interval, while </w:t>
      </w:r>
      <w:r w:rsidRPr="004A394A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4A394A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n</w:t>
      </w:r>
      <w:r w:rsidRPr="004A394A">
        <w:rPr>
          <w:rFonts w:ascii="Times New Roman" w:hAnsi="Times New Roman" w:cs="Times New Roman"/>
          <w:sz w:val="24"/>
          <w:szCs w:val="24"/>
        </w:rPr>
        <w:t xml:space="preserve"> is the needed value.</w:t>
      </w:r>
    </w:p>
    <w:p w14:paraId="57592E71" w14:textId="324F867B" w:rsidR="00AF765B" w:rsidRPr="00AF765B" w:rsidRDefault="00AF765B" w:rsidP="00AF765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AF765B">
        <w:rPr>
          <w:rFonts w:ascii="Times New Roman" w:hAnsi="Times New Roman" w:cs="Times New Roman"/>
          <w:b/>
          <w:bCs/>
          <w:sz w:val="24"/>
          <w:szCs w:val="24"/>
          <w:u w:val="single"/>
        </w:rPr>
        <w:t>Step: 4</w:t>
      </w:r>
      <w:r w:rsidRPr="00AF76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F765B">
        <w:rPr>
          <w:rFonts w:ascii="Times New Roman" w:hAnsi="Times New Roman" w:cs="Times New Roman"/>
          <w:sz w:val="24"/>
          <w:szCs w:val="24"/>
        </w:rPr>
        <w:t>Determine ‘</w:t>
      </w:r>
      <w:r w:rsidR="004F1A41" w:rsidRPr="004F1A41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AF765B">
        <w:rPr>
          <w:rFonts w:ascii="Times New Roman" w:hAnsi="Times New Roman" w:cs="Times New Roman"/>
          <w:sz w:val="24"/>
          <w:szCs w:val="24"/>
        </w:rPr>
        <w:t xml:space="preserve">’ using equation, </w:t>
      </w:r>
      <w:r w:rsidR="004F1A41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AF765B">
        <w:rPr>
          <w:rFonts w:ascii="Times New Roman" w:hAnsi="Times New Roman" w:cs="Times New Roman"/>
          <w:i/>
          <w:iCs/>
          <w:sz w:val="24"/>
          <w:szCs w:val="24"/>
        </w:rPr>
        <w:t xml:space="preserve"> = </w:t>
      </w:r>
      <w:r w:rsidR="004F1A41">
        <w:rPr>
          <w:rFonts w:ascii="Times New Roman" w:hAnsi="Times New Roman" w:cs="Times New Roman"/>
          <w:i/>
          <w:iCs/>
          <w:sz w:val="24"/>
          <w:szCs w:val="24"/>
        </w:rPr>
        <w:t>x/h</w:t>
      </w:r>
    </w:p>
    <w:p w14:paraId="13578962" w14:textId="6EA2CC3A" w:rsidR="00AF765B" w:rsidRPr="004F1A41" w:rsidRDefault="00AF765B" w:rsidP="004F1A4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F765B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Step: 5</w:t>
      </w:r>
      <w:r w:rsidRPr="00AF76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F1A41">
        <w:rPr>
          <w:rFonts w:ascii="Times New Roman" w:hAnsi="Times New Roman" w:cs="Times New Roman"/>
          <w:sz w:val="24"/>
          <w:szCs w:val="24"/>
        </w:rPr>
        <w:t xml:space="preserve">Calculate the value of </w:t>
      </w:r>
      <w:r w:rsidR="004F1A41" w:rsidRPr="003F3F1D">
        <w:rPr>
          <w:rFonts w:ascii="Times New Roman" w:hAnsi="Times New Roman" w:cs="Times New Roman"/>
          <w:i/>
          <w:iCs/>
          <w:sz w:val="24"/>
          <w:szCs w:val="24"/>
        </w:rPr>
        <w:t>x(i)</w:t>
      </w:r>
    </w:p>
    <w:p w14:paraId="18C71D0B" w14:textId="60443A5C" w:rsidR="00AF765B" w:rsidRPr="00AF765B" w:rsidRDefault="00AF765B" w:rsidP="00AF765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F765B">
        <w:rPr>
          <w:rFonts w:ascii="Times New Roman" w:hAnsi="Times New Roman" w:cs="Times New Roman"/>
          <w:b/>
          <w:bCs/>
          <w:sz w:val="24"/>
          <w:szCs w:val="24"/>
          <w:u w:val="single"/>
        </w:rPr>
        <w:t>Step: 6</w:t>
      </w:r>
      <w:r w:rsidRPr="00AF76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F765B">
        <w:rPr>
          <w:rFonts w:ascii="Times New Roman" w:hAnsi="Times New Roman" w:cs="Times New Roman"/>
          <w:sz w:val="24"/>
          <w:szCs w:val="24"/>
        </w:rPr>
        <w:t xml:space="preserve">Calculate </w:t>
      </w:r>
      <w:r w:rsidR="003F3F1D">
        <w:rPr>
          <w:rFonts w:ascii="Times New Roman" w:hAnsi="Times New Roman" w:cs="Times New Roman"/>
          <w:sz w:val="24"/>
          <w:szCs w:val="24"/>
        </w:rPr>
        <w:t xml:space="preserve">the value of </w:t>
      </w:r>
      <w:r w:rsidR="003F3F1D" w:rsidRPr="003F3F1D">
        <w:rPr>
          <w:rFonts w:ascii="Times New Roman" w:hAnsi="Times New Roman" w:cs="Times New Roman"/>
          <w:i/>
          <w:iCs/>
          <w:sz w:val="24"/>
          <w:szCs w:val="24"/>
        </w:rPr>
        <w:t>y(i)</w:t>
      </w:r>
      <w:r w:rsidR="003F3F1D">
        <w:rPr>
          <w:rFonts w:ascii="Times New Roman" w:hAnsi="Times New Roman" w:cs="Times New Roman"/>
          <w:sz w:val="24"/>
          <w:szCs w:val="24"/>
        </w:rPr>
        <w:t xml:space="preserve"> and </w:t>
      </w:r>
      <w:r w:rsidRPr="00AF765B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="003F3F1D">
        <w:rPr>
          <w:rFonts w:ascii="Times New Roman" w:hAnsi="Times New Roman" w:cs="Times New Roman"/>
          <w:i/>
          <w:iCs/>
          <w:sz w:val="24"/>
          <w:szCs w:val="24"/>
        </w:rPr>
        <w:t xml:space="preserve">(i + </w:t>
      </w:r>
      <w:r w:rsidR="003F3F1D" w:rsidRPr="003F3F1D">
        <w:rPr>
          <w:rFonts w:ascii="Times New Roman" w:hAnsi="Times New Roman" w:cs="Times New Roman"/>
          <w:sz w:val="24"/>
          <w:szCs w:val="24"/>
        </w:rPr>
        <w:t>1</w:t>
      </w:r>
      <w:r w:rsidR="003F3F1D">
        <w:rPr>
          <w:rFonts w:ascii="Times New Roman" w:hAnsi="Times New Roman" w:cs="Times New Roman"/>
          <w:i/>
          <w:iCs/>
          <w:sz w:val="24"/>
          <w:szCs w:val="24"/>
        </w:rPr>
        <w:t xml:space="preserve">), </w:t>
      </w:r>
      <w:r w:rsidR="003F3F1D" w:rsidRPr="003F3F1D">
        <w:rPr>
          <w:rFonts w:ascii="Times New Roman" w:hAnsi="Times New Roman" w:cs="Times New Roman"/>
          <w:sz w:val="24"/>
          <w:szCs w:val="24"/>
        </w:rPr>
        <w:t>where</w:t>
      </w:r>
      <w:r w:rsidR="003F3F1D">
        <w:rPr>
          <w:rFonts w:ascii="Times New Roman" w:hAnsi="Times New Roman" w:cs="Times New Roman"/>
          <w:i/>
          <w:iCs/>
          <w:sz w:val="24"/>
          <w:szCs w:val="24"/>
        </w:rPr>
        <w:t xml:space="preserve"> y(i)</w:t>
      </w:r>
      <w:r w:rsidRPr="00AF765B">
        <w:rPr>
          <w:rFonts w:ascii="Times New Roman" w:hAnsi="Times New Roman" w:cs="Times New Roman"/>
          <w:i/>
          <w:iCs/>
          <w:sz w:val="24"/>
          <w:szCs w:val="24"/>
        </w:rPr>
        <w:t xml:space="preserve"> = y</w:t>
      </w:r>
      <w:r w:rsidR="003F3F1D">
        <w:rPr>
          <w:rFonts w:ascii="Times New Roman" w:hAnsi="Times New Roman" w:cs="Times New Roman"/>
          <w:i/>
          <w:iCs/>
          <w:sz w:val="24"/>
          <w:szCs w:val="24"/>
        </w:rPr>
        <w:t>(i)</w:t>
      </w:r>
      <w:r w:rsidRPr="00AF765B">
        <w:rPr>
          <w:rFonts w:ascii="Times New Roman" w:hAnsi="Times New Roman" w:cs="Times New Roman"/>
          <w:i/>
          <w:iCs/>
          <w:sz w:val="24"/>
          <w:szCs w:val="24"/>
        </w:rPr>
        <w:t xml:space="preserve"> + </w:t>
      </w:r>
      <w:r w:rsidR="003F3F1D">
        <w:rPr>
          <w:rFonts w:ascii="Times New Roman" w:hAnsi="Times New Roman" w:cs="Times New Roman"/>
          <w:i/>
          <w:iCs/>
          <w:sz w:val="24"/>
          <w:szCs w:val="24"/>
        </w:rPr>
        <w:t>h*f(x,y)</w:t>
      </w:r>
      <w:r w:rsidRPr="00AF76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633E6D" w14:textId="6F3B2239" w:rsidR="00AF765B" w:rsidRPr="00AF765B" w:rsidRDefault="00AF765B" w:rsidP="00AF765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AF765B">
        <w:rPr>
          <w:rFonts w:ascii="Times New Roman" w:hAnsi="Times New Roman" w:cs="Times New Roman"/>
          <w:b/>
          <w:bCs/>
          <w:sz w:val="24"/>
          <w:szCs w:val="24"/>
          <w:u w:val="single"/>
        </w:rPr>
        <w:t>Step: 7</w:t>
      </w:r>
      <w:r w:rsidRPr="00AF76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F765B">
        <w:rPr>
          <w:rFonts w:ascii="Times New Roman" w:hAnsi="Times New Roman" w:cs="Times New Roman"/>
          <w:sz w:val="24"/>
          <w:szCs w:val="24"/>
        </w:rPr>
        <w:t xml:space="preserve">Display the value of </w:t>
      </w:r>
      <w:r w:rsidR="003F3F1D" w:rsidRPr="003F3F1D">
        <w:rPr>
          <w:rFonts w:ascii="Times New Roman" w:hAnsi="Times New Roman" w:cs="Times New Roman"/>
          <w:i/>
          <w:iCs/>
          <w:sz w:val="24"/>
          <w:szCs w:val="24"/>
        </w:rPr>
        <w:t xml:space="preserve">x(i), </w:t>
      </w:r>
      <w:r w:rsidRPr="003F3F1D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="003F3F1D" w:rsidRPr="003F3F1D">
        <w:rPr>
          <w:rFonts w:ascii="Times New Roman" w:hAnsi="Times New Roman" w:cs="Times New Roman"/>
          <w:i/>
          <w:iCs/>
          <w:sz w:val="24"/>
          <w:szCs w:val="24"/>
        </w:rPr>
        <w:t>(i+</w:t>
      </w:r>
      <w:r w:rsidR="003F3F1D" w:rsidRPr="003F3F1D">
        <w:rPr>
          <w:rFonts w:ascii="Times New Roman" w:hAnsi="Times New Roman" w:cs="Times New Roman"/>
          <w:sz w:val="24"/>
          <w:szCs w:val="24"/>
        </w:rPr>
        <w:t>1</w:t>
      </w:r>
      <w:r w:rsidR="003F3F1D" w:rsidRPr="003F3F1D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50E6967E" w14:textId="2F2FE77C" w:rsidR="00AF765B" w:rsidRDefault="00AF765B" w:rsidP="00AF765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AF765B">
        <w:rPr>
          <w:rFonts w:ascii="Times New Roman" w:hAnsi="Times New Roman" w:cs="Times New Roman"/>
          <w:b/>
          <w:bCs/>
          <w:sz w:val="24"/>
          <w:szCs w:val="24"/>
          <w:u w:val="single"/>
        </w:rPr>
        <w:t>Step: 8</w:t>
      </w:r>
      <w:r w:rsidRPr="00AF76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F765B">
        <w:rPr>
          <w:rFonts w:ascii="Times New Roman" w:hAnsi="Times New Roman" w:cs="Times New Roman"/>
          <w:sz w:val="24"/>
          <w:szCs w:val="24"/>
        </w:rPr>
        <w:t>Stop</w:t>
      </w:r>
    </w:p>
    <w:p w14:paraId="23848F90" w14:textId="6541B165" w:rsidR="003F3F1D" w:rsidRDefault="003F3F1D" w:rsidP="00DB6C6B">
      <w:pPr>
        <w:pStyle w:val="ListParagraph"/>
        <w:numPr>
          <w:ilvl w:val="1"/>
          <w:numId w:val="2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F3F1D">
        <w:rPr>
          <w:rFonts w:ascii="Times New Roman" w:hAnsi="Times New Roman" w:cs="Times New Roman"/>
          <w:b/>
          <w:bCs/>
          <w:sz w:val="24"/>
          <w:szCs w:val="24"/>
        </w:rPr>
        <w:t>Pseudocode</w:t>
      </w:r>
    </w:p>
    <w:p w14:paraId="217D53B2" w14:textId="0E9DDF42" w:rsidR="00F80C05" w:rsidRDefault="00F80C05" w:rsidP="003F3F1D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Define function</w:t>
      </w:r>
    </w:p>
    <w:p w14:paraId="7E5CC40D" w14:textId="2402FBA9" w:rsidR="003F3F1D" w:rsidRPr="003F3F1D" w:rsidRDefault="003F3F1D" w:rsidP="003F3F1D">
      <w:pPr>
        <w:rPr>
          <w:rFonts w:ascii="Courier New" w:hAnsi="Courier New" w:cs="Courier New"/>
          <w:sz w:val="24"/>
          <w:szCs w:val="24"/>
        </w:rPr>
      </w:pPr>
      <w:r w:rsidRPr="003F3F1D">
        <w:rPr>
          <w:rFonts w:ascii="Courier New" w:hAnsi="Courier New" w:cs="Courier New"/>
          <w:sz w:val="24"/>
          <w:szCs w:val="24"/>
        </w:rPr>
        <w:t>input x0, h, y0</w:t>
      </w:r>
    </w:p>
    <w:p w14:paraId="47DA3370" w14:textId="77777777" w:rsidR="003F3F1D" w:rsidRPr="003F3F1D" w:rsidRDefault="003F3F1D" w:rsidP="003F3F1D">
      <w:pPr>
        <w:rPr>
          <w:rFonts w:ascii="Courier New" w:hAnsi="Courier New" w:cs="Courier New"/>
          <w:sz w:val="24"/>
          <w:szCs w:val="24"/>
        </w:rPr>
      </w:pPr>
      <w:r w:rsidRPr="003F3F1D">
        <w:rPr>
          <w:rFonts w:ascii="Courier New" w:hAnsi="Courier New" w:cs="Courier New"/>
          <w:sz w:val="24"/>
          <w:szCs w:val="24"/>
        </w:rPr>
        <w:t>n = x/h</w:t>
      </w:r>
    </w:p>
    <w:p w14:paraId="18F42E53" w14:textId="77777777" w:rsidR="003F3F1D" w:rsidRPr="003F3F1D" w:rsidRDefault="003F3F1D" w:rsidP="003F3F1D">
      <w:pPr>
        <w:rPr>
          <w:rFonts w:ascii="Courier New" w:hAnsi="Courier New" w:cs="Courier New"/>
          <w:sz w:val="24"/>
          <w:szCs w:val="24"/>
        </w:rPr>
      </w:pPr>
      <w:r w:rsidRPr="003F3F1D">
        <w:rPr>
          <w:rFonts w:ascii="Courier New" w:hAnsi="Courier New" w:cs="Courier New"/>
          <w:sz w:val="24"/>
          <w:szCs w:val="24"/>
        </w:rPr>
        <w:t>for i=1:n+1</w:t>
      </w:r>
    </w:p>
    <w:p w14:paraId="6AA1E970" w14:textId="352627E2" w:rsidR="003F3F1D" w:rsidRPr="003F3F1D" w:rsidRDefault="003F3F1D" w:rsidP="003F3F1D">
      <w:pPr>
        <w:ind w:firstLine="720"/>
        <w:rPr>
          <w:rFonts w:ascii="Courier New" w:hAnsi="Courier New" w:cs="Courier New"/>
          <w:sz w:val="24"/>
          <w:szCs w:val="24"/>
        </w:rPr>
      </w:pPr>
      <w:r w:rsidRPr="003F3F1D">
        <w:rPr>
          <w:rFonts w:ascii="Courier New" w:hAnsi="Courier New" w:cs="Courier New"/>
          <w:sz w:val="24"/>
          <w:szCs w:val="24"/>
        </w:rPr>
        <w:t>x(i)=</w:t>
      </w:r>
      <w:r w:rsidR="00F80C05">
        <w:rPr>
          <w:rFonts w:ascii="Courier New" w:hAnsi="Courier New" w:cs="Courier New"/>
          <w:sz w:val="24"/>
          <w:szCs w:val="24"/>
        </w:rPr>
        <w:t>0</w:t>
      </w:r>
      <w:r w:rsidRPr="003F3F1D">
        <w:rPr>
          <w:rFonts w:ascii="Courier New" w:hAnsi="Courier New" w:cs="Courier New"/>
          <w:sz w:val="24"/>
          <w:szCs w:val="24"/>
        </w:rPr>
        <w:t>;</w:t>
      </w:r>
    </w:p>
    <w:p w14:paraId="60854BDF" w14:textId="10D3ABA4" w:rsidR="003F3F1D" w:rsidRPr="003F3F1D" w:rsidRDefault="00F80C05" w:rsidP="003F3F1D">
      <w:pPr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x(i)</w:t>
      </w:r>
      <w:r w:rsidR="003F3F1D" w:rsidRPr="003F3F1D">
        <w:rPr>
          <w:rFonts w:ascii="Courier New" w:hAnsi="Courier New" w:cs="Courier New"/>
          <w:sz w:val="24"/>
          <w:szCs w:val="24"/>
        </w:rPr>
        <w:t>=</w:t>
      </w:r>
      <w:r>
        <w:rPr>
          <w:rFonts w:ascii="Courier New" w:hAnsi="Courier New" w:cs="Courier New"/>
          <w:sz w:val="24"/>
          <w:szCs w:val="24"/>
        </w:rPr>
        <w:t>x(i)</w:t>
      </w:r>
      <w:r w:rsidR="003F3F1D" w:rsidRPr="003F3F1D">
        <w:rPr>
          <w:rFonts w:ascii="Courier New" w:hAnsi="Courier New" w:cs="Courier New"/>
          <w:sz w:val="24"/>
          <w:szCs w:val="24"/>
        </w:rPr>
        <w:t>+</w:t>
      </w:r>
      <w:r>
        <w:rPr>
          <w:rFonts w:ascii="Courier New" w:hAnsi="Courier New" w:cs="Courier New"/>
          <w:sz w:val="24"/>
          <w:szCs w:val="24"/>
        </w:rPr>
        <w:t>h</w:t>
      </w:r>
      <w:r w:rsidR="003F3F1D" w:rsidRPr="003F3F1D">
        <w:rPr>
          <w:rFonts w:ascii="Courier New" w:hAnsi="Courier New" w:cs="Courier New"/>
          <w:sz w:val="24"/>
          <w:szCs w:val="24"/>
        </w:rPr>
        <w:t>;</w:t>
      </w:r>
    </w:p>
    <w:p w14:paraId="74BC9036" w14:textId="77777777" w:rsidR="003F3F1D" w:rsidRPr="003F3F1D" w:rsidRDefault="003F3F1D" w:rsidP="003F3F1D">
      <w:pPr>
        <w:rPr>
          <w:rFonts w:ascii="Courier New" w:hAnsi="Courier New" w:cs="Courier New"/>
          <w:sz w:val="24"/>
          <w:szCs w:val="24"/>
        </w:rPr>
      </w:pPr>
      <w:r w:rsidRPr="003F3F1D">
        <w:rPr>
          <w:rFonts w:ascii="Courier New" w:hAnsi="Courier New" w:cs="Courier New"/>
          <w:sz w:val="24"/>
          <w:szCs w:val="24"/>
        </w:rPr>
        <w:t>end</w:t>
      </w:r>
    </w:p>
    <w:p w14:paraId="00F55E88" w14:textId="77777777" w:rsidR="003F3F1D" w:rsidRPr="003F3F1D" w:rsidRDefault="003F3F1D" w:rsidP="003F3F1D">
      <w:pPr>
        <w:rPr>
          <w:rFonts w:ascii="Courier New" w:hAnsi="Courier New" w:cs="Courier New"/>
          <w:sz w:val="24"/>
          <w:szCs w:val="24"/>
        </w:rPr>
      </w:pPr>
      <w:r w:rsidRPr="003F3F1D">
        <w:rPr>
          <w:rFonts w:ascii="Courier New" w:hAnsi="Courier New" w:cs="Courier New"/>
          <w:sz w:val="24"/>
          <w:szCs w:val="24"/>
        </w:rPr>
        <w:t>for i=1:n</w:t>
      </w:r>
    </w:p>
    <w:p w14:paraId="60384512" w14:textId="1023EC2C" w:rsidR="003F3F1D" w:rsidRPr="003F3F1D" w:rsidRDefault="003F3F1D" w:rsidP="003F3F1D">
      <w:pPr>
        <w:ind w:firstLine="720"/>
        <w:rPr>
          <w:rFonts w:ascii="Courier New" w:hAnsi="Courier New" w:cs="Courier New"/>
          <w:sz w:val="24"/>
          <w:szCs w:val="24"/>
        </w:rPr>
      </w:pPr>
      <w:r w:rsidRPr="003F3F1D">
        <w:rPr>
          <w:rFonts w:ascii="Courier New" w:hAnsi="Courier New" w:cs="Courier New"/>
          <w:sz w:val="24"/>
          <w:szCs w:val="24"/>
        </w:rPr>
        <w:t>y(i);</w:t>
      </w:r>
    </w:p>
    <w:p w14:paraId="69BEB02F" w14:textId="41F2E0FA" w:rsidR="003F3F1D" w:rsidRPr="003F3F1D" w:rsidRDefault="003F3F1D" w:rsidP="003F3F1D">
      <w:pPr>
        <w:ind w:firstLine="720"/>
        <w:rPr>
          <w:rFonts w:ascii="Courier New" w:hAnsi="Courier New" w:cs="Courier New"/>
          <w:sz w:val="24"/>
          <w:szCs w:val="24"/>
        </w:rPr>
      </w:pPr>
      <w:r w:rsidRPr="003F3F1D">
        <w:rPr>
          <w:rFonts w:ascii="Courier New" w:hAnsi="Courier New" w:cs="Courier New"/>
          <w:sz w:val="24"/>
          <w:szCs w:val="24"/>
        </w:rPr>
        <w:t>y(i+1)= y(i)+h*(</w:t>
      </w:r>
      <w:r w:rsidR="00F80C05">
        <w:rPr>
          <w:rFonts w:ascii="Courier New" w:hAnsi="Courier New" w:cs="Courier New"/>
          <w:sz w:val="24"/>
          <w:szCs w:val="24"/>
        </w:rPr>
        <w:t>f(i,i)</w:t>
      </w:r>
      <w:r w:rsidRPr="003F3F1D">
        <w:rPr>
          <w:rFonts w:ascii="Courier New" w:hAnsi="Courier New" w:cs="Courier New"/>
          <w:sz w:val="24"/>
          <w:szCs w:val="24"/>
        </w:rPr>
        <w:t>);</w:t>
      </w:r>
    </w:p>
    <w:p w14:paraId="5379EEEA" w14:textId="77777777" w:rsidR="003F3F1D" w:rsidRPr="003F3F1D" w:rsidRDefault="003F3F1D" w:rsidP="003F3F1D">
      <w:pPr>
        <w:rPr>
          <w:rFonts w:ascii="Courier New" w:hAnsi="Courier New" w:cs="Courier New"/>
          <w:sz w:val="24"/>
          <w:szCs w:val="24"/>
        </w:rPr>
      </w:pPr>
      <w:r w:rsidRPr="003F3F1D">
        <w:rPr>
          <w:rFonts w:ascii="Courier New" w:hAnsi="Courier New" w:cs="Courier New"/>
          <w:sz w:val="24"/>
          <w:szCs w:val="24"/>
        </w:rPr>
        <w:t>end</w:t>
      </w:r>
    </w:p>
    <w:p w14:paraId="243F6CD3" w14:textId="38B502A9" w:rsidR="003F3F1D" w:rsidRPr="003F3F1D" w:rsidRDefault="003F3F1D" w:rsidP="003F3F1D">
      <w:pPr>
        <w:rPr>
          <w:rFonts w:ascii="Courier New" w:hAnsi="Courier New" w:cs="Courier New"/>
          <w:sz w:val="24"/>
          <w:szCs w:val="24"/>
        </w:rPr>
      </w:pPr>
      <w:r w:rsidRPr="003F3F1D">
        <w:rPr>
          <w:rFonts w:ascii="Courier New" w:hAnsi="Courier New" w:cs="Courier New"/>
          <w:sz w:val="24"/>
          <w:szCs w:val="24"/>
        </w:rPr>
        <w:t>D=[x' y']</w:t>
      </w:r>
    </w:p>
    <w:p w14:paraId="1333EA89" w14:textId="77777777" w:rsidR="003F3F1D" w:rsidRPr="003F3F1D" w:rsidRDefault="003F3F1D" w:rsidP="003F3F1D">
      <w:pPr>
        <w:rPr>
          <w:b/>
          <w:bCs/>
          <w:sz w:val="24"/>
          <w:szCs w:val="24"/>
        </w:rPr>
      </w:pPr>
    </w:p>
    <w:p w14:paraId="14629336" w14:textId="0B631655" w:rsidR="00FA032E" w:rsidRDefault="003F3F1D" w:rsidP="00DB6C6B">
      <w:pPr>
        <w:pStyle w:val="ListParagraph"/>
        <w:numPr>
          <w:ilvl w:val="1"/>
          <w:numId w:val="2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F3F1D">
        <w:rPr>
          <w:rFonts w:ascii="Times New Roman" w:hAnsi="Times New Roman" w:cs="Times New Roman"/>
          <w:b/>
          <w:bCs/>
          <w:sz w:val="24"/>
          <w:szCs w:val="24"/>
        </w:rPr>
        <w:t xml:space="preserve">MATLAB </w:t>
      </w:r>
      <w:r w:rsidR="00A35C42">
        <w:rPr>
          <w:rFonts w:ascii="Times New Roman" w:hAnsi="Times New Roman" w:cs="Times New Roman"/>
          <w:b/>
          <w:bCs/>
          <w:sz w:val="24"/>
          <w:szCs w:val="24"/>
        </w:rPr>
        <w:t>Code</w:t>
      </w:r>
    </w:p>
    <w:p w14:paraId="277F68C8" w14:textId="77777777" w:rsidR="00F80C05" w:rsidRPr="00F80C05" w:rsidRDefault="00F80C05" w:rsidP="00F80C05">
      <w:pPr>
        <w:shd w:val="clear" w:color="auto" w:fill="F7F7F7"/>
        <w:spacing w:before="150" w:after="150" w:line="259" w:lineRule="atLeast"/>
        <w:rPr>
          <w:rFonts w:ascii="Consolas" w:hAnsi="Consolas"/>
          <w:color w:val="000000"/>
          <w:sz w:val="21"/>
          <w:szCs w:val="21"/>
        </w:rPr>
      </w:pPr>
      <w:r w:rsidRPr="00F80C05">
        <w:rPr>
          <w:rFonts w:ascii="Consolas" w:hAnsi="Consolas"/>
          <w:color w:val="000000"/>
          <w:sz w:val="21"/>
          <w:szCs w:val="21"/>
        </w:rPr>
        <w:t>clc;</w:t>
      </w:r>
    </w:p>
    <w:p w14:paraId="5DE37AA6" w14:textId="77777777" w:rsidR="00F80C05" w:rsidRPr="00F80C05" w:rsidRDefault="00F80C05" w:rsidP="00F80C05">
      <w:pPr>
        <w:shd w:val="clear" w:color="auto" w:fill="F7F7F7"/>
        <w:spacing w:before="150" w:after="150" w:line="259" w:lineRule="atLeast"/>
        <w:rPr>
          <w:rFonts w:ascii="Consolas" w:hAnsi="Consolas"/>
          <w:color w:val="000000"/>
          <w:sz w:val="21"/>
          <w:szCs w:val="21"/>
        </w:rPr>
      </w:pPr>
      <w:r w:rsidRPr="00F80C05">
        <w:rPr>
          <w:rFonts w:ascii="Consolas" w:hAnsi="Consolas"/>
          <w:color w:val="000000"/>
          <w:sz w:val="21"/>
          <w:szCs w:val="21"/>
        </w:rPr>
        <w:t xml:space="preserve">clear </w:t>
      </w:r>
      <w:r w:rsidRPr="00F80C05">
        <w:rPr>
          <w:rFonts w:ascii="Consolas" w:hAnsi="Consolas"/>
          <w:color w:val="AA04F9"/>
          <w:sz w:val="21"/>
          <w:szCs w:val="21"/>
        </w:rPr>
        <w:t>all</w:t>
      </w:r>
      <w:r w:rsidRPr="00F80C05">
        <w:rPr>
          <w:rFonts w:ascii="Consolas" w:hAnsi="Consolas"/>
          <w:color w:val="000000"/>
          <w:sz w:val="21"/>
          <w:szCs w:val="21"/>
        </w:rPr>
        <w:t>;</w:t>
      </w:r>
    </w:p>
    <w:p w14:paraId="7AE522C5" w14:textId="77777777" w:rsidR="00F80C05" w:rsidRPr="00F80C05" w:rsidRDefault="00F80C05" w:rsidP="00F80C05">
      <w:pPr>
        <w:shd w:val="clear" w:color="auto" w:fill="F7F7F7"/>
        <w:spacing w:before="150" w:after="150" w:line="259" w:lineRule="atLeast"/>
        <w:rPr>
          <w:rFonts w:ascii="Consolas" w:hAnsi="Consolas"/>
          <w:color w:val="000000"/>
          <w:sz w:val="21"/>
          <w:szCs w:val="21"/>
        </w:rPr>
      </w:pPr>
      <w:r w:rsidRPr="00F80C05">
        <w:rPr>
          <w:rFonts w:ascii="Consolas" w:hAnsi="Consolas"/>
          <w:color w:val="000000"/>
          <w:sz w:val="21"/>
          <w:szCs w:val="21"/>
        </w:rPr>
        <w:t>f=@(x,y) (-x)*y</w:t>
      </w:r>
    </w:p>
    <w:p w14:paraId="4373D20F" w14:textId="77777777" w:rsidR="00F80C05" w:rsidRPr="00F80C05" w:rsidRDefault="00F80C05" w:rsidP="00F80C05">
      <w:pPr>
        <w:shd w:val="clear" w:color="auto" w:fill="F7F7F7"/>
        <w:spacing w:before="150" w:after="150" w:line="259" w:lineRule="atLeast"/>
        <w:rPr>
          <w:rFonts w:ascii="Consolas" w:hAnsi="Consolas"/>
          <w:color w:val="000000"/>
          <w:sz w:val="21"/>
          <w:szCs w:val="21"/>
        </w:rPr>
      </w:pPr>
      <w:r w:rsidRPr="00F80C05">
        <w:rPr>
          <w:rFonts w:ascii="Consolas" w:hAnsi="Consolas"/>
          <w:color w:val="000000"/>
          <w:sz w:val="21"/>
          <w:szCs w:val="21"/>
        </w:rPr>
        <w:t>x=0.25;</w:t>
      </w:r>
    </w:p>
    <w:p w14:paraId="4D4E51E8" w14:textId="77777777" w:rsidR="00F80C05" w:rsidRPr="00F80C05" w:rsidRDefault="00F80C05" w:rsidP="00F80C05">
      <w:pPr>
        <w:shd w:val="clear" w:color="auto" w:fill="F7F7F7"/>
        <w:spacing w:before="150" w:after="150" w:line="259" w:lineRule="atLeast"/>
        <w:rPr>
          <w:rFonts w:ascii="Consolas" w:hAnsi="Consolas"/>
          <w:color w:val="000000"/>
          <w:sz w:val="21"/>
          <w:szCs w:val="21"/>
        </w:rPr>
      </w:pPr>
      <w:r w:rsidRPr="00F80C05">
        <w:rPr>
          <w:rFonts w:ascii="Consolas" w:hAnsi="Consolas"/>
          <w:color w:val="000000"/>
          <w:sz w:val="21"/>
          <w:szCs w:val="21"/>
        </w:rPr>
        <w:t>h=0.05;</w:t>
      </w:r>
    </w:p>
    <w:p w14:paraId="50A8FD8F" w14:textId="77777777" w:rsidR="00F80C05" w:rsidRPr="00F80C05" w:rsidRDefault="00F80C05" w:rsidP="00F80C05">
      <w:pPr>
        <w:shd w:val="clear" w:color="auto" w:fill="F7F7F7"/>
        <w:spacing w:before="150" w:after="150" w:line="259" w:lineRule="atLeast"/>
        <w:rPr>
          <w:rFonts w:ascii="Consolas" w:hAnsi="Consolas"/>
          <w:color w:val="000000"/>
          <w:sz w:val="21"/>
          <w:szCs w:val="21"/>
        </w:rPr>
      </w:pPr>
      <w:r w:rsidRPr="00F80C05">
        <w:rPr>
          <w:rFonts w:ascii="Consolas" w:hAnsi="Consolas"/>
          <w:color w:val="000000"/>
          <w:sz w:val="21"/>
          <w:szCs w:val="21"/>
        </w:rPr>
        <w:t>n=x/h;</w:t>
      </w:r>
    </w:p>
    <w:p w14:paraId="7E142D57" w14:textId="77777777" w:rsidR="00F80C05" w:rsidRPr="00F80C05" w:rsidRDefault="00F80C05" w:rsidP="00F80C05">
      <w:pPr>
        <w:shd w:val="clear" w:color="auto" w:fill="F7F7F7"/>
        <w:spacing w:before="150" w:after="150" w:line="259" w:lineRule="atLeast"/>
        <w:rPr>
          <w:rFonts w:ascii="Consolas" w:hAnsi="Consolas"/>
          <w:color w:val="000000"/>
          <w:sz w:val="21"/>
          <w:szCs w:val="21"/>
        </w:rPr>
      </w:pPr>
      <w:r w:rsidRPr="00F80C05">
        <w:rPr>
          <w:rFonts w:ascii="Consolas" w:hAnsi="Consolas"/>
          <w:color w:val="000000"/>
          <w:sz w:val="21"/>
          <w:szCs w:val="21"/>
        </w:rPr>
        <w:t>x=zeros(1,n+1);</w:t>
      </w:r>
    </w:p>
    <w:p w14:paraId="671C4D00" w14:textId="77777777" w:rsidR="00F80C05" w:rsidRPr="00F80C05" w:rsidRDefault="00F80C05" w:rsidP="00F80C05">
      <w:pPr>
        <w:shd w:val="clear" w:color="auto" w:fill="F7F7F7"/>
        <w:spacing w:before="150" w:after="150" w:line="259" w:lineRule="atLeast"/>
        <w:rPr>
          <w:rFonts w:ascii="Consolas" w:hAnsi="Consolas"/>
          <w:color w:val="000000"/>
          <w:sz w:val="21"/>
          <w:szCs w:val="21"/>
        </w:rPr>
      </w:pPr>
      <w:r w:rsidRPr="00F80C05">
        <w:rPr>
          <w:rFonts w:ascii="Consolas" w:hAnsi="Consolas"/>
          <w:color w:val="000000"/>
          <w:sz w:val="21"/>
          <w:szCs w:val="21"/>
        </w:rPr>
        <w:t>x(1)=0;</w:t>
      </w:r>
    </w:p>
    <w:p w14:paraId="43C2F681" w14:textId="77777777" w:rsidR="00F80C05" w:rsidRPr="00F80C05" w:rsidRDefault="00F80C05" w:rsidP="00F80C05">
      <w:pPr>
        <w:shd w:val="clear" w:color="auto" w:fill="F7F7F7"/>
        <w:spacing w:before="150" w:after="150" w:line="259" w:lineRule="atLeast"/>
        <w:rPr>
          <w:rFonts w:ascii="Consolas" w:hAnsi="Consolas"/>
          <w:color w:val="000000"/>
          <w:sz w:val="21"/>
          <w:szCs w:val="21"/>
        </w:rPr>
      </w:pPr>
      <w:r w:rsidRPr="00F80C05">
        <w:rPr>
          <w:rFonts w:ascii="Consolas" w:hAnsi="Consolas"/>
          <w:color w:val="0E00FF"/>
          <w:sz w:val="21"/>
          <w:szCs w:val="21"/>
        </w:rPr>
        <w:t xml:space="preserve">for </w:t>
      </w:r>
      <w:r w:rsidRPr="00F80C05">
        <w:rPr>
          <w:rFonts w:ascii="Consolas" w:hAnsi="Consolas"/>
          <w:color w:val="000000"/>
          <w:sz w:val="21"/>
          <w:szCs w:val="21"/>
        </w:rPr>
        <w:t>i=1:n+1</w:t>
      </w:r>
    </w:p>
    <w:p w14:paraId="29779638" w14:textId="77777777" w:rsidR="00F80C05" w:rsidRPr="00F80C05" w:rsidRDefault="00F80C05" w:rsidP="00F80C05">
      <w:pPr>
        <w:shd w:val="clear" w:color="auto" w:fill="F7F7F7"/>
        <w:spacing w:before="150" w:after="150" w:line="259" w:lineRule="atLeast"/>
        <w:rPr>
          <w:rFonts w:ascii="Consolas" w:hAnsi="Consolas"/>
          <w:color w:val="000000"/>
          <w:sz w:val="21"/>
          <w:szCs w:val="21"/>
        </w:rPr>
      </w:pPr>
      <w:r w:rsidRPr="00F80C05">
        <w:rPr>
          <w:rFonts w:ascii="Consolas" w:hAnsi="Consolas"/>
          <w:color w:val="000000"/>
          <w:sz w:val="21"/>
          <w:szCs w:val="21"/>
        </w:rPr>
        <w:t xml:space="preserve">    x(i)=0</w:t>
      </w:r>
    </w:p>
    <w:p w14:paraId="6BCAB6A3" w14:textId="77777777" w:rsidR="00F80C05" w:rsidRPr="00F80C05" w:rsidRDefault="00F80C05" w:rsidP="00F80C05">
      <w:pPr>
        <w:shd w:val="clear" w:color="auto" w:fill="F7F7F7"/>
        <w:spacing w:before="150" w:after="150" w:line="259" w:lineRule="atLeast"/>
        <w:rPr>
          <w:rFonts w:ascii="Consolas" w:hAnsi="Consolas"/>
          <w:color w:val="000000"/>
          <w:sz w:val="21"/>
          <w:szCs w:val="21"/>
        </w:rPr>
      </w:pPr>
      <w:r w:rsidRPr="00F80C05">
        <w:rPr>
          <w:rFonts w:ascii="Consolas" w:hAnsi="Consolas"/>
          <w:color w:val="000000"/>
          <w:sz w:val="21"/>
          <w:szCs w:val="21"/>
        </w:rPr>
        <w:t xml:space="preserve">    x(i)=x(i)+h;</w:t>
      </w:r>
    </w:p>
    <w:p w14:paraId="5ACD7251" w14:textId="77777777" w:rsidR="00F80C05" w:rsidRPr="00F80C05" w:rsidRDefault="00F80C05" w:rsidP="00F80C05">
      <w:pPr>
        <w:shd w:val="clear" w:color="auto" w:fill="F7F7F7"/>
        <w:spacing w:before="150" w:after="150" w:line="259" w:lineRule="atLeast"/>
        <w:rPr>
          <w:rFonts w:ascii="Consolas" w:hAnsi="Consolas"/>
          <w:color w:val="000000"/>
          <w:sz w:val="21"/>
          <w:szCs w:val="21"/>
        </w:rPr>
      </w:pPr>
      <w:r w:rsidRPr="00F80C05">
        <w:rPr>
          <w:rFonts w:ascii="Consolas" w:hAnsi="Consolas"/>
          <w:color w:val="0E00FF"/>
          <w:sz w:val="21"/>
          <w:szCs w:val="21"/>
        </w:rPr>
        <w:t>end</w:t>
      </w:r>
    </w:p>
    <w:p w14:paraId="16A764DF" w14:textId="77777777" w:rsidR="00F80C05" w:rsidRPr="00F80C05" w:rsidRDefault="00F80C05" w:rsidP="00F80C05">
      <w:pPr>
        <w:shd w:val="clear" w:color="auto" w:fill="F7F7F7"/>
        <w:spacing w:before="150" w:after="150" w:line="259" w:lineRule="atLeast"/>
        <w:rPr>
          <w:rFonts w:ascii="Consolas" w:hAnsi="Consolas"/>
          <w:color w:val="000000"/>
          <w:sz w:val="21"/>
          <w:szCs w:val="21"/>
        </w:rPr>
      </w:pPr>
      <w:r w:rsidRPr="00F80C05">
        <w:rPr>
          <w:rFonts w:ascii="Consolas" w:hAnsi="Consolas"/>
          <w:color w:val="000000"/>
          <w:sz w:val="21"/>
          <w:szCs w:val="21"/>
        </w:rPr>
        <w:t>y=zeros(1,n);</w:t>
      </w:r>
    </w:p>
    <w:p w14:paraId="2ED57184" w14:textId="77777777" w:rsidR="00F80C05" w:rsidRPr="00F80C05" w:rsidRDefault="00F80C05" w:rsidP="00F80C05">
      <w:pPr>
        <w:shd w:val="clear" w:color="auto" w:fill="F7F7F7"/>
        <w:spacing w:before="150" w:after="150" w:line="259" w:lineRule="atLeast"/>
        <w:rPr>
          <w:rFonts w:ascii="Consolas" w:hAnsi="Consolas"/>
          <w:color w:val="000000"/>
          <w:sz w:val="21"/>
          <w:szCs w:val="21"/>
        </w:rPr>
      </w:pPr>
      <w:r w:rsidRPr="00F80C05">
        <w:rPr>
          <w:rFonts w:ascii="Consolas" w:hAnsi="Consolas"/>
          <w:color w:val="000000"/>
          <w:sz w:val="21"/>
          <w:szCs w:val="21"/>
        </w:rPr>
        <w:t>y(1)=1;</w:t>
      </w:r>
    </w:p>
    <w:p w14:paraId="4D7098C3" w14:textId="77777777" w:rsidR="00F80C05" w:rsidRPr="00F80C05" w:rsidRDefault="00F80C05" w:rsidP="00F80C05">
      <w:pPr>
        <w:shd w:val="clear" w:color="auto" w:fill="F7F7F7"/>
        <w:spacing w:before="150" w:after="150" w:line="259" w:lineRule="atLeast"/>
        <w:rPr>
          <w:rFonts w:ascii="Consolas" w:hAnsi="Consolas"/>
          <w:color w:val="000000"/>
          <w:sz w:val="21"/>
          <w:szCs w:val="21"/>
        </w:rPr>
      </w:pPr>
      <w:r w:rsidRPr="00F80C05">
        <w:rPr>
          <w:rFonts w:ascii="Consolas" w:hAnsi="Consolas"/>
          <w:color w:val="0E00FF"/>
          <w:sz w:val="21"/>
          <w:szCs w:val="21"/>
        </w:rPr>
        <w:t xml:space="preserve">for </w:t>
      </w:r>
      <w:r w:rsidRPr="00F80C05">
        <w:rPr>
          <w:rFonts w:ascii="Consolas" w:hAnsi="Consolas"/>
          <w:color w:val="000000"/>
          <w:sz w:val="21"/>
          <w:szCs w:val="21"/>
        </w:rPr>
        <w:t>i=1:n</w:t>
      </w:r>
    </w:p>
    <w:p w14:paraId="73A15970" w14:textId="77777777" w:rsidR="00F80C05" w:rsidRPr="00F80C05" w:rsidRDefault="00F80C05" w:rsidP="00F80C05">
      <w:pPr>
        <w:shd w:val="clear" w:color="auto" w:fill="F7F7F7"/>
        <w:spacing w:before="150" w:after="150" w:line="259" w:lineRule="atLeast"/>
        <w:rPr>
          <w:rFonts w:ascii="Consolas" w:hAnsi="Consolas"/>
          <w:color w:val="000000"/>
          <w:sz w:val="21"/>
          <w:szCs w:val="21"/>
        </w:rPr>
      </w:pPr>
      <w:r w:rsidRPr="00F80C05">
        <w:rPr>
          <w:rFonts w:ascii="Consolas" w:hAnsi="Consolas"/>
          <w:color w:val="000000"/>
          <w:sz w:val="21"/>
          <w:szCs w:val="21"/>
        </w:rPr>
        <w:t xml:space="preserve">    y(i);</w:t>
      </w:r>
    </w:p>
    <w:p w14:paraId="0FF10D69" w14:textId="77777777" w:rsidR="00F80C05" w:rsidRPr="00F80C05" w:rsidRDefault="00F80C05" w:rsidP="00F80C05">
      <w:pPr>
        <w:shd w:val="clear" w:color="auto" w:fill="F7F7F7"/>
        <w:spacing w:before="150" w:after="150" w:line="259" w:lineRule="atLeast"/>
        <w:rPr>
          <w:rFonts w:ascii="Consolas" w:hAnsi="Consolas"/>
          <w:color w:val="000000"/>
          <w:sz w:val="21"/>
          <w:szCs w:val="21"/>
        </w:rPr>
      </w:pPr>
      <w:r w:rsidRPr="00F80C05">
        <w:rPr>
          <w:rFonts w:ascii="Consolas" w:hAnsi="Consolas"/>
          <w:color w:val="000000"/>
          <w:sz w:val="21"/>
          <w:szCs w:val="21"/>
        </w:rPr>
        <w:t xml:space="preserve">    y(i+1)=y(i)+(h*f(i,i));</w:t>
      </w:r>
    </w:p>
    <w:p w14:paraId="2D9C2207" w14:textId="77777777" w:rsidR="00F80C05" w:rsidRPr="00F80C05" w:rsidRDefault="00F80C05" w:rsidP="00F80C05">
      <w:pPr>
        <w:shd w:val="clear" w:color="auto" w:fill="F7F7F7"/>
        <w:spacing w:before="150" w:after="150" w:line="259" w:lineRule="atLeast"/>
        <w:rPr>
          <w:rFonts w:ascii="Consolas" w:hAnsi="Consolas"/>
          <w:color w:val="000000"/>
          <w:sz w:val="21"/>
          <w:szCs w:val="21"/>
        </w:rPr>
      </w:pPr>
      <w:r w:rsidRPr="00F80C05">
        <w:rPr>
          <w:rFonts w:ascii="Consolas" w:hAnsi="Consolas"/>
          <w:color w:val="0E00FF"/>
          <w:sz w:val="21"/>
          <w:szCs w:val="21"/>
        </w:rPr>
        <w:t>end</w:t>
      </w:r>
    </w:p>
    <w:p w14:paraId="7CEFC3F6" w14:textId="60F10234" w:rsidR="003F3F1D" w:rsidRPr="00F80C05" w:rsidRDefault="00F80C05" w:rsidP="00F80C05">
      <w:pPr>
        <w:shd w:val="clear" w:color="auto" w:fill="F7F7F7"/>
        <w:spacing w:before="150" w:after="150" w:line="259" w:lineRule="atLeast"/>
        <w:rPr>
          <w:rFonts w:ascii="Consolas" w:hAnsi="Consolas"/>
          <w:color w:val="000000"/>
          <w:sz w:val="21"/>
          <w:szCs w:val="21"/>
        </w:rPr>
      </w:pPr>
      <w:r w:rsidRPr="00F80C05">
        <w:rPr>
          <w:rFonts w:ascii="Consolas" w:hAnsi="Consolas"/>
          <w:color w:val="000000"/>
          <w:sz w:val="21"/>
          <w:szCs w:val="21"/>
        </w:rPr>
        <w:t>D = [x' y']</w:t>
      </w:r>
    </w:p>
    <w:p w14:paraId="2FAD807A" w14:textId="27D1AC8D" w:rsidR="00A058C8" w:rsidRPr="00A058C8" w:rsidRDefault="00A058C8" w:rsidP="00A058C8">
      <w:pPr>
        <w:pStyle w:val="ListParagraph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03FDEE" w14:textId="5958B590" w:rsidR="009D7AF7" w:rsidRDefault="00A35C42" w:rsidP="00DB6C6B">
      <w:pPr>
        <w:pStyle w:val="ListParagraph"/>
        <w:numPr>
          <w:ilvl w:val="1"/>
          <w:numId w:val="2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TLAB Output</w:t>
      </w:r>
    </w:p>
    <w:p w14:paraId="7FE3A25B" w14:textId="7C96EDCF" w:rsidR="009D7AF7" w:rsidRPr="009D7AF7" w:rsidRDefault="00F80C05" w:rsidP="009D7AF7">
      <w:pPr>
        <w:rPr>
          <w:sz w:val="24"/>
          <w:szCs w:val="24"/>
        </w:rPr>
      </w:pPr>
      <w:r w:rsidRPr="00F80C05">
        <w:rPr>
          <w:sz w:val="24"/>
          <w:szCs w:val="24"/>
        </w:rPr>
        <w:drawing>
          <wp:inline distT="0" distB="0" distL="0" distR="0" wp14:anchorId="452E09A5" wp14:editId="1234EB11">
            <wp:extent cx="5570703" cy="4625741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0703" cy="4625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D2229" w14:textId="719D9257" w:rsidR="00FA032E" w:rsidRDefault="00FA032E" w:rsidP="00DB6C6B">
      <w:pPr>
        <w:pStyle w:val="ListParagraph"/>
        <w:numPr>
          <w:ilvl w:val="1"/>
          <w:numId w:val="2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scussion &amp; Analysis</w:t>
      </w:r>
    </w:p>
    <w:p w14:paraId="4A9B2485" w14:textId="277E80BB" w:rsidR="00A058C8" w:rsidRDefault="00F80C05" w:rsidP="00F80C05">
      <w:pPr>
        <w:rPr>
          <w:sz w:val="24"/>
          <w:szCs w:val="24"/>
        </w:rPr>
      </w:pPr>
      <w:r>
        <w:rPr>
          <w:sz w:val="24"/>
          <w:szCs w:val="24"/>
        </w:rPr>
        <w:t xml:space="preserve">In this experiment, </w:t>
      </w:r>
      <w:r w:rsidRPr="00F80C05">
        <w:rPr>
          <w:sz w:val="24"/>
          <w:szCs w:val="24"/>
        </w:rPr>
        <w:t xml:space="preserve">Euler's approach to solve the value of </w:t>
      </w:r>
      <w:r w:rsidRPr="00F80C05">
        <w:rPr>
          <w:i/>
          <w:iCs/>
          <w:sz w:val="24"/>
          <w:szCs w:val="24"/>
        </w:rPr>
        <w:t>'y'</w:t>
      </w:r>
      <w:r w:rsidRPr="00F80C05">
        <w:rPr>
          <w:sz w:val="24"/>
          <w:szCs w:val="24"/>
        </w:rPr>
        <w:t xml:space="preserve"> from a given differential equation for a particular function and conditions. </w:t>
      </w:r>
      <w:r w:rsidR="006139D4">
        <w:rPr>
          <w:sz w:val="24"/>
          <w:szCs w:val="24"/>
        </w:rPr>
        <w:t>Here, the initial value of</w:t>
      </w:r>
      <w:r w:rsidR="006139D4" w:rsidRPr="006139D4">
        <w:rPr>
          <w:i/>
          <w:iCs/>
          <w:sz w:val="24"/>
          <w:szCs w:val="24"/>
        </w:rPr>
        <w:t xml:space="preserve"> ‘y’</w:t>
      </w:r>
      <w:r w:rsidR="006139D4">
        <w:rPr>
          <w:sz w:val="24"/>
          <w:szCs w:val="24"/>
        </w:rPr>
        <w:t xml:space="preserve"> and </w:t>
      </w:r>
      <w:r w:rsidR="006139D4" w:rsidRPr="006139D4">
        <w:rPr>
          <w:i/>
          <w:iCs/>
          <w:sz w:val="24"/>
          <w:szCs w:val="24"/>
        </w:rPr>
        <w:t xml:space="preserve">‘x’ </w:t>
      </w:r>
      <w:r w:rsidR="006139D4">
        <w:rPr>
          <w:sz w:val="24"/>
          <w:szCs w:val="24"/>
        </w:rPr>
        <w:t>is given. Thus, we</w:t>
      </w:r>
      <w:r w:rsidRPr="00F80C05">
        <w:rPr>
          <w:sz w:val="24"/>
          <w:szCs w:val="24"/>
        </w:rPr>
        <w:t xml:space="preserve"> solved </w:t>
      </w:r>
      <w:r w:rsidRPr="00F80C05">
        <w:rPr>
          <w:i/>
          <w:iCs/>
          <w:sz w:val="24"/>
          <w:szCs w:val="24"/>
        </w:rPr>
        <w:t>'y'</w:t>
      </w:r>
      <w:r w:rsidRPr="00F80C05">
        <w:rPr>
          <w:sz w:val="24"/>
          <w:szCs w:val="24"/>
        </w:rPr>
        <w:t xml:space="preserve"> for the corresponding value of </w:t>
      </w:r>
      <w:r w:rsidRPr="006139D4">
        <w:rPr>
          <w:i/>
          <w:iCs/>
          <w:sz w:val="24"/>
          <w:szCs w:val="24"/>
        </w:rPr>
        <w:t>'x'</w:t>
      </w:r>
      <w:r w:rsidRPr="00F80C05">
        <w:rPr>
          <w:sz w:val="24"/>
          <w:szCs w:val="24"/>
        </w:rPr>
        <w:t xml:space="preserve"> and created a table for the value of </w:t>
      </w:r>
      <w:r w:rsidRPr="00F80C05">
        <w:rPr>
          <w:i/>
          <w:iCs/>
          <w:sz w:val="24"/>
          <w:szCs w:val="24"/>
        </w:rPr>
        <w:t>'y'</w:t>
      </w:r>
      <w:r w:rsidRPr="00F80C05">
        <w:rPr>
          <w:sz w:val="24"/>
          <w:szCs w:val="24"/>
        </w:rPr>
        <w:t xml:space="preserve"> for the corresponding '</w:t>
      </w:r>
      <w:r w:rsidRPr="00F80C05">
        <w:rPr>
          <w:i/>
          <w:iCs/>
          <w:sz w:val="24"/>
          <w:szCs w:val="24"/>
        </w:rPr>
        <w:t>x'</w:t>
      </w:r>
      <w:r w:rsidRPr="00F80C05">
        <w:rPr>
          <w:sz w:val="24"/>
          <w:szCs w:val="24"/>
        </w:rPr>
        <w:t>.</w:t>
      </w:r>
    </w:p>
    <w:p w14:paraId="3B1D5C67" w14:textId="633F4CE7" w:rsidR="006139D4" w:rsidRPr="00AF765B" w:rsidRDefault="006139D4" w:rsidP="00F80C05">
      <w:pPr>
        <w:rPr>
          <w:sz w:val="24"/>
          <w:szCs w:val="24"/>
        </w:rPr>
      </w:pPr>
      <w:r>
        <w:rPr>
          <w:sz w:val="24"/>
          <w:szCs w:val="24"/>
        </w:rPr>
        <w:t>Thus, the experiment was done was successfully and MATLAB implementation of the method was carried out accordingly.</w:t>
      </w:r>
    </w:p>
    <w:sectPr w:rsidR="006139D4" w:rsidRPr="00AF765B" w:rsidSect="00861EDC">
      <w:headerReference w:type="default" r:id="rId9"/>
      <w:footerReference w:type="default" r:id="rId10"/>
      <w:pgSz w:w="11906" w:h="16838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1AB91" w14:textId="77777777" w:rsidR="008B6697" w:rsidRDefault="008B6697" w:rsidP="0022761A">
      <w:r>
        <w:separator/>
      </w:r>
    </w:p>
  </w:endnote>
  <w:endnote w:type="continuationSeparator" w:id="0">
    <w:p w14:paraId="3836C7E2" w14:textId="77777777" w:rsidR="008B6697" w:rsidRDefault="008B6697" w:rsidP="00227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nsolas" w:hAnsi="Consolas"/>
        <w:b/>
        <w:bCs/>
      </w:rPr>
      <w:id w:val="148078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7FD8C3E" w14:textId="17B2ED1A" w:rsidR="00C50B32" w:rsidRPr="00612E66" w:rsidRDefault="00C50B32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Consolas" w:hAnsi="Consolas"/>
            <w:b/>
            <w:bCs/>
          </w:rPr>
        </w:pPr>
        <w:r w:rsidRPr="00612E66">
          <w:rPr>
            <w:rFonts w:ascii="Consolas" w:hAnsi="Consolas"/>
            <w:b/>
            <w:bCs/>
          </w:rPr>
          <w:fldChar w:fldCharType="begin"/>
        </w:r>
        <w:r w:rsidRPr="00612E66">
          <w:rPr>
            <w:rFonts w:ascii="Consolas" w:hAnsi="Consolas"/>
            <w:b/>
            <w:bCs/>
          </w:rPr>
          <w:instrText xml:space="preserve"> PAGE   \* MERGEFORMAT </w:instrText>
        </w:r>
        <w:r w:rsidRPr="00612E66">
          <w:rPr>
            <w:rFonts w:ascii="Consolas" w:hAnsi="Consolas"/>
            <w:b/>
            <w:bCs/>
          </w:rPr>
          <w:fldChar w:fldCharType="separate"/>
        </w:r>
        <w:r w:rsidRPr="00612E66">
          <w:rPr>
            <w:rFonts w:ascii="Consolas" w:hAnsi="Consolas"/>
            <w:b/>
            <w:bCs/>
            <w:noProof/>
          </w:rPr>
          <w:t>2</w:t>
        </w:r>
        <w:r w:rsidRPr="00612E66">
          <w:rPr>
            <w:rFonts w:ascii="Consolas" w:hAnsi="Consolas"/>
            <w:b/>
            <w:bCs/>
            <w:noProof/>
          </w:rPr>
          <w:fldChar w:fldCharType="end"/>
        </w:r>
        <w:r w:rsidRPr="00612E66">
          <w:rPr>
            <w:rFonts w:ascii="Consolas" w:hAnsi="Consolas"/>
            <w:b/>
            <w:bCs/>
          </w:rPr>
          <w:t xml:space="preserve"> | </w:t>
        </w:r>
        <w:r w:rsidRPr="00612E66">
          <w:rPr>
            <w:rFonts w:ascii="Consolas" w:hAnsi="Consolas"/>
            <w:b/>
            <w:bCs/>
            <w:color w:val="7F7F7F" w:themeColor="background1" w:themeShade="7F"/>
            <w:spacing w:val="60"/>
          </w:rPr>
          <w:t>Page</w:t>
        </w:r>
      </w:p>
    </w:sdtContent>
  </w:sdt>
  <w:p w14:paraId="57CDBF2D" w14:textId="53709C1F" w:rsidR="00C50B32" w:rsidRPr="00612E66" w:rsidRDefault="00612E66">
    <w:pPr>
      <w:pStyle w:val="Footer"/>
      <w:rPr>
        <w:rFonts w:ascii="Consolas" w:hAnsi="Consolas"/>
        <w:b/>
        <w:bCs/>
      </w:rPr>
    </w:pPr>
    <w:r w:rsidRPr="00612E66">
      <w:rPr>
        <w:rFonts w:ascii="Consolas" w:hAnsi="Consolas"/>
        <w:b/>
        <w:bCs/>
      </w:rPr>
      <w:t>180117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DC395" w14:textId="77777777" w:rsidR="008B6697" w:rsidRDefault="008B6697" w:rsidP="0022761A">
      <w:r>
        <w:separator/>
      </w:r>
    </w:p>
  </w:footnote>
  <w:footnote w:type="continuationSeparator" w:id="0">
    <w:p w14:paraId="4FC9DAC3" w14:textId="77777777" w:rsidR="008B6697" w:rsidRDefault="008B6697" w:rsidP="002276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7F5EF" w14:textId="105A825F" w:rsidR="00EC1B04" w:rsidRPr="00EC1B04" w:rsidRDefault="00EC1B04" w:rsidP="00EC1B04">
    <w:pPr>
      <w:pStyle w:val="Header"/>
      <w:jc w:val="right"/>
      <w:rPr>
        <w:rFonts w:ascii="Consolas" w:hAnsi="Consolas"/>
        <w:b/>
        <w:bCs/>
      </w:rPr>
    </w:pPr>
    <w:r w:rsidRPr="00EC1B04">
      <w:rPr>
        <w:rFonts w:ascii="Consolas" w:hAnsi="Consolas"/>
        <w:b/>
        <w:bCs/>
      </w:rPr>
      <w:t>Exp.</w:t>
    </w:r>
    <w:r w:rsidR="00CF6809">
      <w:rPr>
        <w:rFonts w:ascii="Consolas" w:hAnsi="Consolas"/>
        <w:b/>
        <w:bCs/>
      </w:rPr>
      <w:t>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C376F"/>
    <w:multiLevelType w:val="hybridMultilevel"/>
    <w:tmpl w:val="D6700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E56C7"/>
    <w:multiLevelType w:val="hybridMultilevel"/>
    <w:tmpl w:val="DE668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612CA"/>
    <w:multiLevelType w:val="hybridMultilevel"/>
    <w:tmpl w:val="12F0F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A347F"/>
    <w:multiLevelType w:val="hybridMultilevel"/>
    <w:tmpl w:val="DDE8A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F6FE7"/>
    <w:multiLevelType w:val="hybridMultilevel"/>
    <w:tmpl w:val="06C624B8"/>
    <w:lvl w:ilvl="0" w:tplc="B9B624D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07DD9"/>
    <w:multiLevelType w:val="multilevel"/>
    <w:tmpl w:val="332C9DE8"/>
    <w:lvl w:ilvl="0">
      <w:start w:val="2"/>
      <w:numFmt w:val="decimal"/>
      <w:lvlText w:val="%1"/>
      <w:lvlJc w:val="left"/>
      <w:pPr>
        <w:ind w:left="480" w:hanging="480"/>
      </w:pPr>
      <w:rPr>
        <w:rFonts w:eastAsia="Times New Roman"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eastAsia="Times New Roman"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6" w15:restartNumberingAfterBreak="0">
    <w:nsid w:val="0F804DDA"/>
    <w:multiLevelType w:val="hybridMultilevel"/>
    <w:tmpl w:val="8918C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E55DC"/>
    <w:multiLevelType w:val="multilevel"/>
    <w:tmpl w:val="332C9DE8"/>
    <w:lvl w:ilvl="0">
      <w:start w:val="2"/>
      <w:numFmt w:val="decimal"/>
      <w:lvlText w:val="%1"/>
      <w:lvlJc w:val="left"/>
      <w:pPr>
        <w:ind w:left="480" w:hanging="480"/>
      </w:pPr>
      <w:rPr>
        <w:rFonts w:eastAsia="Times New Roman"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eastAsia="Times New Roman"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8" w15:restartNumberingAfterBreak="0">
    <w:nsid w:val="1E3C0EF6"/>
    <w:multiLevelType w:val="hybridMultilevel"/>
    <w:tmpl w:val="3620B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2418F3"/>
    <w:multiLevelType w:val="hybridMultilevel"/>
    <w:tmpl w:val="22B26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290233"/>
    <w:multiLevelType w:val="hybridMultilevel"/>
    <w:tmpl w:val="B4C457BE"/>
    <w:lvl w:ilvl="0" w:tplc="F85445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9843DA"/>
    <w:multiLevelType w:val="hybridMultilevel"/>
    <w:tmpl w:val="7C962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7E1460"/>
    <w:multiLevelType w:val="multilevel"/>
    <w:tmpl w:val="4ACA76E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0F31866"/>
    <w:multiLevelType w:val="hybridMultilevel"/>
    <w:tmpl w:val="16F4FCFE"/>
    <w:lvl w:ilvl="0" w:tplc="326008F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343CC0"/>
    <w:multiLevelType w:val="multilevel"/>
    <w:tmpl w:val="CC3210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BE44A91"/>
    <w:multiLevelType w:val="multilevel"/>
    <w:tmpl w:val="4E42C5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0A667BC"/>
    <w:multiLevelType w:val="multilevel"/>
    <w:tmpl w:val="EECCAF3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531387B"/>
    <w:multiLevelType w:val="hybridMultilevel"/>
    <w:tmpl w:val="F34660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59E6F43"/>
    <w:multiLevelType w:val="hybridMultilevel"/>
    <w:tmpl w:val="6658B7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B9B2D9E"/>
    <w:multiLevelType w:val="hybridMultilevel"/>
    <w:tmpl w:val="CE3C74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DB2765B"/>
    <w:multiLevelType w:val="hybridMultilevel"/>
    <w:tmpl w:val="90D24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A07ECE"/>
    <w:multiLevelType w:val="multilevel"/>
    <w:tmpl w:val="371ECD8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0FC6D51"/>
    <w:multiLevelType w:val="multilevel"/>
    <w:tmpl w:val="CDE207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1955ED5"/>
    <w:multiLevelType w:val="hybridMultilevel"/>
    <w:tmpl w:val="9AE0F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206A5E"/>
    <w:multiLevelType w:val="multilevel"/>
    <w:tmpl w:val="EE305C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86D6446"/>
    <w:multiLevelType w:val="multilevel"/>
    <w:tmpl w:val="5D04DE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C280A19"/>
    <w:multiLevelType w:val="hybridMultilevel"/>
    <w:tmpl w:val="00DA1B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E080046"/>
    <w:multiLevelType w:val="multilevel"/>
    <w:tmpl w:val="170219B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EB73BD4"/>
    <w:multiLevelType w:val="multilevel"/>
    <w:tmpl w:val="CDE207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26E439E"/>
    <w:multiLevelType w:val="hybridMultilevel"/>
    <w:tmpl w:val="891EA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E220B9"/>
    <w:multiLevelType w:val="multilevel"/>
    <w:tmpl w:val="170219B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31F3C3A"/>
    <w:multiLevelType w:val="multilevel"/>
    <w:tmpl w:val="CDE207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5DC5728"/>
    <w:multiLevelType w:val="hybridMultilevel"/>
    <w:tmpl w:val="E62E0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9877189">
    <w:abstractNumId w:val="14"/>
  </w:num>
  <w:num w:numId="2" w16cid:durableId="638919691">
    <w:abstractNumId w:val="18"/>
  </w:num>
  <w:num w:numId="3" w16cid:durableId="1073358961">
    <w:abstractNumId w:val="20"/>
  </w:num>
  <w:num w:numId="4" w16cid:durableId="1109930818">
    <w:abstractNumId w:val="6"/>
  </w:num>
  <w:num w:numId="5" w16cid:durableId="1877964153">
    <w:abstractNumId w:val="17"/>
  </w:num>
  <w:num w:numId="6" w16cid:durableId="1167013036">
    <w:abstractNumId w:val="11"/>
  </w:num>
  <w:num w:numId="7" w16cid:durableId="1237089467">
    <w:abstractNumId w:val="32"/>
  </w:num>
  <w:num w:numId="8" w16cid:durableId="1587031439">
    <w:abstractNumId w:val="31"/>
  </w:num>
  <w:num w:numId="9" w16cid:durableId="1887989619">
    <w:abstractNumId w:val="26"/>
  </w:num>
  <w:num w:numId="10" w16cid:durableId="442842488">
    <w:abstractNumId w:val="2"/>
  </w:num>
  <w:num w:numId="11" w16cid:durableId="1162089192">
    <w:abstractNumId w:val="22"/>
  </w:num>
  <w:num w:numId="12" w16cid:durableId="1629359550">
    <w:abstractNumId w:val="28"/>
  </w:num>
  <w:num w:numId="13" w16cid:durableId="1424258242">
    <w:abstractNumId w:val="7"/>
  </w:num>
  <w:num w:numId="14" w16cid:durableId="287902435">
    <w:abstractNumId w:val="5"/>
  </w:num>
  <w:num w:numId="15" w16cid:durableId="1608192992">
    <w:abstractNumId w:val="30"/>
  </w:num>
  <w:num w:numId="16" w16cid:durableId="1277639715">
    <w:abstractNumId w:val="1"/>
  </w:num>
  <w:num w:numId="17" w16cid:durableId="1076785090">
    <w:abstractNumId w:val="4"/>
  </w:num>
  <w:num w:numId="18" w16cid:durableId="281307384">
    <w:abstractNumId w:val="13"/>
  </w:num>
  <w:num w:numId="19" w16cid:durableId="321278059">
    <w:abstractNumId w:val="0"/>
  </w:num>
  <w:num w:numId="20" w16cid:durableId="955797076">
    <w:abstractNumId w:val="3"/>
  </w:num>
  <w:num w:numId="21" w16cid:durableId="232855647">
    <w:abstractNumId w:val="27"/>
  </w:num>
  <w:num w:numId="22" w16cid:durableId="2096853554">
    <w:abstractNumId w:val="8"/>
  </w:num>
  <w:num w:numId="23" w16cid:durableId="804352459">
    <w:abstractNumId w:val="21"/>
  </w:num>
  <w:num w:numId="24" w16cid:durableId="2060006542">
    <w:abstractNumId w:val="12"/>
  </w:num>
  <w:num w:numId="25" w16cid:durableId="342241091">
    <w:abstractNumId w:val="16"/>
  </w:num>
  <w:num w:numId="26" w16cid:durableId="1108239125">
    <w:abstractNumId w:val="24"/>
  </w:num>
  <w:num w:numId="27" w16cid:durableId="405693675">
    <w:abstractNumId w:val="25"/>
  </w:num>
  <w:num w:numId="28" w16cid:durableId="1796556495">
    <w:abstractNumId w:val="9"/>
  </w:num>
  <w:num w:numId="29" w16cid:durableId="1310213382">
    <w:abstractNumId w:val="19"/>
  </w:num>
  <w:num w:numId="30" w16cid:durableId="1146122762">
    <w:abstractNumId w:val="15"/>
  </w:num>
  <w:num w:numId="31" w16cid:durableId="807280070">
    <w:abstractNumId w:val="10"/>
  </w:num>
  <w:num w:numId="32" w16cid:durableId="527718237">
    <w:abstractNumId w:val="23"/>
  </w:num>
  <w:num w:numId="33" w16cid:durableId="18858680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BFC"/>
    <w:rsid w:val="00007FA9"/>
    <w:rsid w:val="00022DD1"/>
    <w:rsid w:val="00027D68"/>
    <w:rsid w:val="000A22F1"/>
    <w:rsid w:val="000B4BFC"/>
    <w:rsid w:val="000C5929"/>
    <w:rsid w:val="0013417C"/>
    <w:rsid w:val="001356D2"/>
    <w:rsid w:val="00150990"/>
    <w:rsid w:val="001967FD"/>
    <w:rsid w:val="001B10A1"/>
    <w:rsid w:val="001D2F7A"/>
    <w:rsid w:val="002002C4"/>
    <w:rsid w:val="00220E97"/>
    <w:rsid w:val="00223779"/>
    <w:rsid w:val="0022761A"/>
    <w:rsid w:val="00256C97"/>
    <w:rsid w:val="002608DE"/>
    <w:rsid w:val="002873C1"/>
    <w:rsid w:val="00290834"/>
    <w:rsid w:val="00297009"/>
    <w:rsid w:val="00324059"/>
    <w:rsid w:val="00325BB4"/>
    <w:rsid w:val="003401F0"/>
    <w:rsid w:val="00361D9A"/>
    <w:rsid w:val="003822C0"/>
    <w:rsid w:val="00397632"/>
    <w:rsid w:val="00397BED"/>
    <w:rsid w:val="003B0C73"/>
    <w:rsid w:val="003B5AAB"/>
    <w:rsid w:val="003B663F"/>
    <w:rsid w:val="003E4584"/>
    <w:rsid w:val="003F3F1D"/>
    <w:rsid w:val="00420684"/>
    <w:rsid w:val="00443EFA"/>
    <w:rsid w:val="00444D76"/>
    <w:rsid w:val="00491244"/>
    <w:rsid w:val="00497A4C"/>
    <w:rsid w:val="004A394A"/>
    <w:rsid w:val="004F055E"/>
    <w:rsid w:val="004F15C4"/>
    <w:rsid w:val="004F1A41"/>
    <w:rsid w:val="004F5364"/>
    <w:rsid w:val="005003FA"/>
    <w:rsid w:val="00536367"/>
    <w:rsid w:val="005655B6"/>
    <w:rsid w:val="00570B77"/>
    <w:rsid w:val="005830DE"/>
    <w:rsid w:val="005A6557"/>
    <w:rsid w:val="005E6807"/>
    <w:rsid w:val="00612E66"/>
    <w:rsid w:val="006139D4"/>
    <w:rsid w:val="00616EAF"/>
    <w:rsid w:val="00630ED8"/>
    <w:rsid w:val="00631E71"/>
    <w:rsid w:val="00665411"/>
    <w:rsid w:val="006806F9"/>
    <w:rsid w:val="00696A23"/>
    <w:rsid w:val="0069755F"/>
    <w:rsid w:val="006A1A83"/>
    <w:rsid w:val="006A4856"/>
    <w:rsid w:val="006B5333"/>
    <w:rsid w:val="00710837"/>
    <w:rsid w:val="007173BD"/>
    <w:rsid w:val="00721556"/>
    <w:rsid w:val="0073472F"/>
    <w:rsid w:val="00746AA8"/>
    <w:rsid w:val="0078039A"/>
    <w:rsid w:val="00790B0E"/>
    <w:rsid w:val="007951C3"/>
    <w:rsid w:val="007B30DD"/>
    <w:rsid w:val="007E07A2"/>
    <w:rsid w:val="007E24E5"/>
    <w:rsid w:val="0080399B"/>
    <w:rsid w:val="0081070C"/>
    <w:rsid w:val="008219BB"/>
    <w:rsid w:val="00855221"/>
    <w:rsid w:val="0085628A"/>
    <w:rsid w:val="00861EDC"/>
    <w:rsid w:val="00863C7E"/>
    <w:rsid w:val="00882E27"/>
    <w:rsid w:val="00895E1E"/>
    <w:rsid w:val="00896867"/>
    <w:rsid w:val="008B6697"/>
    <w:rsid w:val="008D0C72"/>
    <w:rsid w:val="008E3A3D"/>
    <w:rsid w:val="00920F9F"/>
    <w:rsid w:val="0093042B"/>
    <w:rsid w:val="00934B59"/>
    <w:rsid w:val="00946F66"/>
    <w:rsid w:val="00953338"/>
    <w:rsid w:val="00976C9F"/>
    <w:rsid w:val="00984553"/>
    <w:rsid w:val="00984F16"/>
    <w:rsid w:val="0099097A"/>
    <w:rsid w:val="009A1E5A"/>
    <w:rsid w:val="009D7AF7"/>
    <w:rsid w:val="009F087A"/>
    <w:rsid w:val="00A058C8"/>
    <w:rsid w:val="00A10128"/>
    <w:rsid w:val="00A349A3"/>
    <w:rsid w:val="00A35C42"/>
    <w:rsid w:val="00A83869"/>
    <w:rsid w:val="00AC7727"/>
    <w:rsid w:val="00AE32AB"/>
    <w:rsid w:val="00AF765B"/>
    <w:rsid w:val="00B04EF5"/>
    <w:rsid w:val="00B136BF"/>
    <w:rsid w:val="00B17026"/>
    <w:rsid w:val="00B56167"/>
    <w:rsid w:val="00B75D6A"/>
    <w:rsid w:val="00BA25E2"/>
    <w:rsid w:val="00BB2C0C"/>
    <w:rsid w:val="00BC79FA"/>
    <w:rsid w:val="00C059C8"/>
    <w:rsid w:val="00C200BF"/>
    <w:rsid w:val="00C50B32"/>
    <w:rsid w:val="00C65C5F"/>
    <w:rsid w:val="00C91600"/>
    <w:rsid w:val="00C93272"/>
    <w:rsid w:val="00CA06EB"/>
    <w:rsid w:val="00CD019F"/>
    <w:rsid w:val="00CF076A"/>
    <w:rsid w:val="00CF6809"/>
    <w:rsid w:val="00D338EC"/>
    <w:rsid w:val="00D463DE"/>
    <w:rsid w:val="00D51DA4"/>
    <w:rsid w:val="00D54479"/>
    <w:rsid w:val="00DB3F99"/>
    <w:rsid w:val="00DB6C6B"/>
    <w:rsid w:val="00DC738D"/>
    <w:rsid w:val="00DD50BA"/>
    <w:rsid w:val="00DE66E7"/>
    <w:rsid w:val="00DE7E0F"/>
    <w:rsid w:val="00E142EE"/>
    <w:rsid w:val="00E15F34"/>
    <w:rsid w:val="00E93B8F"/>
    <w:rsid w:val="00EA4855"/>
    <w:rsid w:val="00EA5D30"/>
    <w:rsid w:val="00EB4AA2"/>
    <w:rsid w:val="00EC1B04"/>
    <w:rsid w:val="00ED1C07"/>
    <w:rsid w:val="00F371F0"/>
    <w:rsid w:val="00F545BD"/>
    <w:rsid w:val="00F74D07"/>
    <w:rsid w:val="00F80C05"/>
    <w:rsid w:val="00FA032E"/>
    <w:rsid w:val="00FA41CD"/>
    <w:rsid w:val="00FB0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87F0AE"/>
  <w15:chartTrackingRefBased/>
  <w15:docId w15:val="{A7BCB646-4927-4CC7-8400-07C548F2E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0B77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08D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rsid w:val="002276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761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276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761A"/>
    <w:rPr>
      <w:rFonts w:ascii="Times New Roman" w:eastAsia="Times New Roman" w:hAnsi="Times New Roman" w:cs="Times New Roman"/>
    </w:rPr>
  </w:style>
  <w:style w:type="character" w:customStyle="1" w:styleId="s10e5218c0">
    <w:name w:val="s10e5218c0"/>
    <w:basedOn w:val="DefaultParagraphFont"/>
    <w:rsid w:val="00FB0057"/>
  </w:style>
  <w:style w:type="character" w:customStyle="1" w:styleId="s10e5218c41">
    <w:name w:val="s10e5218c41"/>
    <w:basedOn w:val="DefaultParagraphFont"/>
    <w:rsid w:val="00FB0057"/>
    <w:rPr>
      <w:strike w:val="0"/>
      <w:dstrike w:val="0"/>
      <w:color w:val="AA04F9"/>
      <w:u w:val="none"/>
      <w:effect w:val="none"/>
    </w:rPr>
  </w:style>
  <w:style w:type="character" w:customStyle="1" w:styleId="s10e5218c51">
    <w:name w:val="s10e5218c51"/>
    <w:basedOn w:val="DefaultParagraphFont"/>
    <w:rsid w:val="00FB0057"/>
    <w:rPr>
      <w:strike w:val="0"/>
      <w:dstrike w:val="0"/>
      <w:color w:val="028009"/>
      <w:u w:val="none"/>
      <w:effect w:val="none"/>
    </w:rPr>
  </w:style>
  <w:style w:type="character" w:customStyle="1" w:styleId="s10e5218c61">
    <w:name w:val="s10e5218c61"/>
    <w:basedOn w:val="DefaultParagraphFont"/>
    <w:rsid w:val="00FB0057"/>
    <w:rPr>
      <w:strike w:val="0"/>
      <w:dstrike w:val="0"/>
      <w:color w:val="0E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3B5AAB"/>
    <w:pPr>
      <w:spacing w:before="100" w:beforeAutospacing="1" w:after="100" w:afterAutospacing="1"/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200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00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00B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00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00B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F545B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character" w:customStyle="1" w:styleId="sd888b64041">
    <w:name w:val="sd888b64041"/>
    <w:basedOn w:val="DefaultParagraphFont"/>
    <w:rsid w:val="001356D2"/>
    <w:rPr>
      <w:strike w:val="0"/>
      <w:dstrike w:val="0"/>
      <w:color w:val="028009"/>
      <w:u w:val="none"/>
      <w:effect w:val="none"/>
    </w:rPr>
  </w:style>
  <w:style w:type="character" w:customStyle="1" w:styleId="sd888b6400">
    <w:name w:val="sd888b6400"/>
    <w:basedOn w:val="DefaultParagraphFont"/>
    <w:rsid w:val="001356D2"/>
  </w:style>
  <w:style w:type="character" w:customStyle="1" w:styleId="sd888b64051">
    <w:name w:val="sd888b64051"/>
    <w:basedOn w:val="DefaultParagraphFont"/>
    <w:rsid w:val="001356D2"/>
    <w:rPr>
      <w:strike w:val="0"/>
      <w:dstrike w:val="0"/>
      <w:color w:val="AA04F9"/>
      <w:u w:val="none"/>
      <w:effect w:val="none"/>
    </w:rPr>
  </w:style>
  <w:style w:type="character" w:customStyle="1" w:styleId="sd888b64061">
    <w:name w:val="sd888b64061"/>
    <w:basedOn w:val="DefaultParagraphFont"/>
    <w:rsid w:val="001356D2"/>
    <w:rPr>
      <w:strike w:val="0"/>
      <w:dstrike w:val="0"/>
      <w:color w:val="0E00FF"/>
      <w:u w:val="none"/>
      <w:effect w:val="none"/>
    </w:rPr>
  </w:style>
  <w:style w:type="character" w:customStyle="1" w:styleId="s8ac0b8690">
    <w:name w:val="s8ac0b8690"/>
    <w:basedOn w:val="DefaultParagraphFont"/>
    <w:rsid w:val="007E07A2"/>
  </w:style>
  <w:style w:type="character" w:customStyle="1" w:styleId="s8ac0b86941">
    <w:name w:val="s8ac0b86941"/>
    <w:basedOn w:val="DefaultParagraphFont"/>
    <w:rsid w:val="007E07A2"/>
    <w:rPr>
      <w:strike w:val="0"/>
      <w:dstrike w:val="0"/>
      <w:color w:val="AA04F9"/>
      <w:u w:val="none"/>
      <w:effect w:val="none"/>
    </w:rPr>
  </w:style>
  <w:style w:type="character" w:customStyle="1" w:styleId="s8ac0b86951">
    <w:name w:val="s8ac0b86951"/>
    <w:basedOn w:val="DefaultParagraphFont"/>
    <w:rsid w:val="007E07A2"/>
    <w:rPr>
      <w:strike w:val="0"/>
      <w:dstrike w:val="0"/>
      <w:color w:val="0E00FF"/>
      <w:u w:val="none"/>
      <w:effect w:val="none"/>
    </w:rPr>
  </w:style>
  <w:style w:type="character" w:customStyle="1" w:styleId="mjxp-mi">
    <w:name w:val="mjxp-mi"/>
    <w:basedOn w:val="DefaultParagraphFont"/>
    <w:rsid w:val="009F087A"/>
  </w:style>
  <w:style w:type="character" w:customStyle="1" w:styleId="mjxp-mo">
    <w:name w:val="mjxp-mo"/>
    <w:basedOn w:val="DefaultParagraphFont"/>
    <w:rsid w:val="009F087A"/>
  </w:style>
  <w:style w:type="character" w:customStyle="1" w:styleId="mjxp-mn">
    <w:name w:val="mjxp-mn"/>
    <w:basedOn w:val="DefaultParagraphFont"/>
    <w:rsid w:val="009F087A"/>
  </w:style>
  <w:style w:type="character" w:styleId="PlaceholderText">
    <w:name w:val="Placeholder Text"/>
    <w:basedOn w:val="DefaultParagraphFont"/>
    <w:uiPriority w:val="99"/>
    <w:semiHidden/>
    <w:rsid w:val="00AC7727"/>
    <w:rPr>
      <w:color w:val="808080"/>
    </w:rPr>
  </w:style>
  <w:style w:type="character" w:customStyle="1" w:styleId="sc5c23faa0">
    <w:name w:val="sc5c23faa0"/>
    <w:basedOn w:val="DefaultParagraphFont"/>
    <w:rsid w:val="00F80C05"/>
  </w:style>
  <w:style w:type="character" w:customStyle="1" w:styleId="sc5c23faa41">
    <w:name w:val="sc5c23faa41"/>
    <w:basedOn w:val="DefaultParagraphFont"/>
    <w:rsid w:val="00F80C05"/>
    <w:rPr>
      <w:strike w:val="0"/>
      <w:dstrike w:val="0"/>
      <w:color w:val="AA04F9"/>
      <w:u w:val="none"/>
      <w:effect w:val="none"/>
    </w:rPr>
  </w:style>
  <w:style w:type="character" w:customStyle="1" w:styleId="sc5c23faa51">
    <w:name w:val="sc5c23faa51"/>
    <w:basedOn w:val="DefaultParagraphFont"/>
    <w:rsid w:val="00F80C05"/>
    <w:rPr>
      <w:strike w:val="0"/>
      <w:dstrike w:val="0"/>
      <w:color w:val="0E00FF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6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52054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425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0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66344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9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4496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39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7691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77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0548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83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7817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94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1519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01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2245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80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41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46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3972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47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230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30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2618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92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4456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20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281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8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2342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55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828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71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476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36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5491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826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30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9541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42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1153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78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486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19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9474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7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865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72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899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4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7468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8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5571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26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3139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19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38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66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2753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01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5937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2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5462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52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6183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79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6833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12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2691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05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267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48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366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30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9825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65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5961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61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458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11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2904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2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621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11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4673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1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1587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06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6692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35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175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6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53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3678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9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4655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8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9981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81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9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62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828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68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9177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27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0868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18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11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69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7424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62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8936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94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6622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85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9292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27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27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02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8061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29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265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12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4841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03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02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57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50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5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784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52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900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00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1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46309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18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101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90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1334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2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6683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840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5148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5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043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18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5378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23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9423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29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484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67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068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4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665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43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896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8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0930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29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5286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17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200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79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9218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49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7471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48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3551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903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9531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39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5363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80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601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44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0464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95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123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0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944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2006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50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7338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35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0665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37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9174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80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728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25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7600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1126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44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927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03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2763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13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0234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25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24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7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640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9528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75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239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63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7908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0300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22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819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94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002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61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5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46848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1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5562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8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1430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44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44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905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36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80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29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500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84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843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00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435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08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5854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75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0935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48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42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86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89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30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8146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62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0626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09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180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98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2635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3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1430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11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0854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22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9802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10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3609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17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537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0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4972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0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3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1EF60-1E15-48FB-877A-6967347FC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3</TotalTime>
  <Pages>3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raful Pranto</dc:creator>
  <cp:keywords/>
  <dc:description/>
  <cp:lastModifiedBy>Ashraful Pranto</cp:lastModifiedBy>
  <cp:revision>55</cp:revision>
  <cp:lastPrinted>2022-06-12T15:30:00Z</cp:lastPrinted>
  <dcterms:created xsi:type="dcterms:W3CDTF">2022-03-20T04:02:00Z</dcterms:created>
  <dcterms:modified xsi:type="dcterms:W3CDTF">2022-08-06T18:45:00Z</dcterms:modified>
</cp:coreProperties>
</file>